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6F6" w:rsidRPr="00EB3233" w:rsidRDefault="00015AC7" w:rsidP="009B6E91">
      <w:pPr>
        <w:jc w:val="center"/>
        <w:rPr>
          <w:rFonts w:ascii="Arial" w:hAnsi="Arial" w:cs="Arial"/>
        </w:rPr>
      </w:pPr>
      <w:bookmarkStart w:id="0" w:name="_Hlk529278047"/>
      <w:r w:rsidRPr="00EB3233">
        <w:rPr>
          <w:rFonts w:ascii="Arial" w:hAnsi="Arial" w:cs="Arial"/>
        </w:rPr>
        <w:t xml:space="preserve">DIAGRAMA DE FLUJO </w:t>
      </w:r>
      <w:r w:rsidR="009B6E91" w:rsidRPr="00EB3233">
        <w:rPr>
          <w:rFonts w:ascii="Arial" w:hAnsi="Arial" w:cs="Arial"/>
        </w:rPr>
        <w:t xml:space="preserve">PARA EL CALCULO DE ACERO COMPLEMENTARIO EN TODO EL AMBITO </w:t>
      </w:r>
      <w:r w:rsidR="00394FE7" w:rsidRPr="00EB3233">
        <w:rPr>
          <w:rFonts w:ascii="Arial" w:hAnsi="Arial" w:cs="Arial"/>
        </w:rPr>
        <w:t>DE DISEÑO ESTRUCTURAL</w:t>
      </w:r>
    </w:p>
    <w:p w:rsidR="00015AC7" w:rsidRDefault="00015AC7">
      <w:bookmarkStart w:id="1" w:name="_GoBack"/>
      <w:bookmarkEnd w:id="0"/>
      <w:r>
        <w:rPr>
          <w:noProof/>
        </w:rPr>
        <w:drawing>
          <wp:inline distT="0" distB="0" distL="0" distR="0">
            <wp:extent cx="8391525" cy="5263515"/>
            <wp:effectExtent l="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1"/>
    </w:p>
    <w:p w:rsidR="00EB3233" w:rsidRDefault="00EB3233">
      <w:r>
        <w:br w:type="page"/>
      </w:r>
    </w:p>
    <w:p w:rsidR="009B6E91" w:rsidRDefault="009B6E91" w:rsidP="009B6E91">
      <w:r>
        <w:lastRenderedPageBreak/>
        <w:t>FORMULAS</w:t>
      </w:r>
    </w:p>
    <w:p w:rsidR="009B6E91" w:rsidRDefault="009B6E91" w:rsidP="009B6E91">
      <w:pPr>
        <w:spacing w:line="276" w:lineRule="auto"/>
        <w:ind w:firstLine="708"/>
      </w:pPr>
      <w:r>
        <w:t xml:space="preserve">1.1 </w:t>
      </w:r>
      <w:r w:rsidR="00F63A80">
        <w:t>AS MIN POR FLEXION</w:t>
      </w:r>
    </w:p>
    <w:p w:rsidR="00F63A80" w:rsidRPr="00F63A80" w:rsidRDefault="00F63A80" w:rsidP="009B6E91">
      <w:pPr>
        <w:spacing w:line="276" w:lineRule="auto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Smin flex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.1</m:t>
              </m:r>
            </m:num>
            <m:den>
              <m:r>
                <w:rPr>
                  <w:rFonts w:ascii="Cambria Math" w:hAnsi="Cambria Math"/>
                </w:rPr>
                <m:t>fyt</m:t>
              </m:r>
            </m:den>
          </m:f>
          <m:r>
            <w:rPr>
              <w:rFonts w:ascii="Cambria Math" w:hAnsi="Cambria Math"/>
            </w:rPr>
            <m:t>*d*100</m:t>
          </m:r>
        </m:oMath>
      </m:oMathPara>
    </w:p>
    <w:p w:rsidR="00F63A80" w:rsidRPr="00E929E2" w:rsidRDefault="009B6E91" w:rsidP="009B6E91">
      <w:pPr>
        <w:spacing w:line="276" w:lineRule="auto"/>
        <w:ind w:left="708"/>
        <w:rPr>
          <w:rFonts w:eastAsiaTheme="minorEastAsia"/>
        </w:rPr>
      </w:pPr>
      <w:r>
        <w:t>1.2</w:t>
      </w:r>
      <w:r w:rsidR="00F63A80" w:rsidRPr="00F63A80">
        <w:t xml:space="preserve">AS MIN POR TEMPERATURA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AS temp=0.0018*</m:t>
          </m:r>
          <m:r>
            <w:rPr>
              <w:rFonts w:ascii="Cambria Math" w:hAnsi="Cambria Math"/>
            </w:rPr>
            <m:t>h*</m:t>
          </m:r>
          <m:r>
            <w:rPr>
              <w:rFonts w:ascii="Cambria Math" w:hAnsi="Cambria Math"/>
            </w:rPr>
            <m:t>100</m:t>
          </m:r>
        </m:oMath>
      </m:oMathPara>
    </w:p>
    <w:p w:rsidR="00E929E2" w:rsidRPr="00E929E2" w:rsidRDefault="00E929E2" w:rsidP="00F63A80">
      <w:pPr>
        <w:rPr>
          <w:rFonts w:eastAsiaTheme="minorEastAsia"/>
        </w:rPr>
      </w:pPr>
    </w:p>
    <w:p w:rsidR="00E929E2" w:rsidRDefault="00E929E2" w:rsidP="00F63A80">
      <w:r>
        <w:rPr>
          <w:noProof/>
        </w:rPr>
        <w:drawing>
          <wp:inline distT="0" distB="0" distL="0" distR="0">
            <wp:extent cx="8153400" cy="1885950"/>
            <wp:effectExtent l="0" t="0" r="1905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63A80" w:rsidRPr="00F63A80" w:rsidRDefault="00F63A80"/>
    <w:sectPr w:rsidR="00F63A80" w:rsidRPr="00F63A80" w:rsidSect="00EB3233">
      <w:pgSz w:w="15840" w:h="12240" w:orient="landscape"/>
      <w:pgMar w:top="42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C7"/>
    <w:rsid w:val="00015AC7"/>
    <w:rsid w:val="003369B6"/>
    <w:rsid w:val="003566F6"/>
    <w:rsid w:val="00365F55"/>
    <w:rsid w:val="00394FE7"/>
    <w:rsid w:val="00641A25"/>
    <w:rsid w:val="007B118B"/>
    <w:rsid w:val="009B6E91"/>
    <w:rsid w:val="00E929E2"/>
    <w:rsid w:val="00EB3233"/>
    <w:rsid w:val="00F6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5B22B-14D5-4723-9B06-267562D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3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hyperlink" Target="http://victoryepes.blogs.upv.es/2016/03/04/nomenclatura-de-los-cables-de-acero/" TargetMode="External"/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hyperlink" Target="http://victoryepes.blogs.upv.es/2016/03/04/nomenclatura-de-los-cables-de-acero/" TargetMode="External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9ED200-FE6B-4E2F-9188-6BB9AF4D4C4E}" type="doc">
      <dgm:prSet loTypeId="urn:microsoft.com/office/officeart/2005/8/layout/hierarchy2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F04A0128-9E9D-4BE2-969F-8754062E71CB}">
      <dgm:prSet phldrT="[Texto]" custT="1"/>
      <dgm:spPr/>
      <dgm:t>
        <a:bodyPr/>
        <a:lstStyle/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AS CALCULADO</a:t>
          </a:r>
        </a:p>
      </dgm:t>
    </dgm:pt>
    <dgm:pt modelId="{DE932390-55BB-4915-A2BD-6993F50684EA}" type="parTrans" cxnId="{DC366366-70F7-44A6-B993-B9481DC92537}">
      <dgm:prSet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3285B9-5E44-4951-A468-5C32285E208B}" type="sibTrans" cxnId="{DC366366-70F7-44A6-B993-B9481DC92537}">
      <dgm:prSet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9AB9A6-B143-4FB4-8E50-D4AC9D56FAE0}">
      <dgm:prSet phldrT="[Texto]" custT="1"/>
      <dgm:spPr/>
      <dgm:t>
        <a:bodyPr/>
        <a:lstStyle/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SI AS CAL&gt;AS MIN FLEXION</a:t>
          </a:r>
        </a:p>
      </dgm:t>
    </dgm:pt>
    <dgm:pt modelId="{92FDE1BC-40B4-4C32-BD30-31057F47FA5C}" type="parTrans" cxnId="{76688C60-E8FE-4E05-805C-BF138426B933}">
      <dgm:prSet custT="1"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0EC116-EA1F-4DE6-9B45-494A8D177E7A}" type="sibTrans" cxnId="{76688C60-E8FE-4E05-805C-BF138426B933}">
      <dgm:prSet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BC87DF-36D4-4F79-B0F7-336B71B285F3}">
      <dgm:prSet phldrT="[Texto]" custT="1"/>
      <dgm:spPr/>
      <dgm:t>
        <a:bodyPr/>
        <a:lstStyle/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AS CAL ES MAYOR QUE  </a:t>
          </a:r>
        </a:p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"AS MIN FLEXIÓN" SE CALCULA POR AS CAL</a:t>
          </a:r>
        </a:p>
      </dgm:t>
    </dgm:pt>
    <dgm:pt modelId="{B33E056C-E285-4325-A89C-5E536454ED08}" type="parTrans" cxnId="{2DF45355-C838-4A4F-BDEB-45EF4FF985AB}">
      <dgm:prSet custT="1"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0FAE53-BD24-49E8-B033-26F12ACE42CF}" type="sibTrans" cxnId="{2DF45355-C838-4A4F-BDEB-45EF4FF985AB}">
      <dgm:prSet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65F3D2-5968-491B-A9E0-EE6F03B7FDA7}">
      <dgm:prSet phldrT="[Texto]" custT="1"/>
      <dgm:spPr/>
      <dgm:t>
        <a:bodyPr/>
        <a:lstStyle/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AS CAL ES MENOR A </a:t>
          </a:r>
        </a:p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"AS MIN FLEXIÓN" SE TOMA LA SIGUIENTE CONDICIÓN </a:t>
          </a:r>
        </a:p>
      </dgm:t>
    </dgm:pt>
    <dgm:pt modelId="{B920573E-F5F0-4FF5-A5BC-D91942DB805B}" type="parTrans" cxnId="{4EC82C6B-59E6-4406-B25E-D46D0C9BC1A5}">
      <dgm:prSet custT="1"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85A8DF-B956-49D4-BD74-0F7AEABF2E76}" type="sibTrans" cxnId="{4EC82C6B-59E6-4406-B25E-D46D0C9BC1A5}">
      <dgm:prSet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026BDB-1553-47F1-A49C-0E22F5683D6C}">
      <dgm:prSet phldrT="[Texto]" custT="1"/>
      <dgm:spPr/>
      <dgm:t>
        <a:bodyPr/>
        <a:lstStyle/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SI 1.3 AS CAL&lt;AS MIN FLEXION</a:t>
          </a:r>
        </a:p>
      </dgm:t>
    </dgm:pt>
    <dgm:pt modelId="{55893BC4-00D2-453E-90CF-589132C40F80}" type="parTrans" cxnId="{95D21F13-8460-4E2E-8162-38C13D238AD5}">
      <dgm:prSet custT="1"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816775-91DD-44DC-98E4-75462DC6A174}" type="sibTrans" cxnId="{95D21F13-8460-4E2E-8162-38C13D238AD5}">
      <dgm:prSet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B79805-B39D-4525-9258-62ABC0E4C52E}">
      <dgm:prSet phldrT="[Texto]" custT="1"/>
      <dgm:spPr/>
      <dgm:t>
        <a:bodyPr/>
        <a:lstStyle/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SI 1.3 ASCAL &gt; AS TEMP</a:t>
          </a:r>
        </a:p>
      </dgm:t>
    </dgm:pt>
    <dgm:pt modelId="{F38851C5-C91F-4183-B519-59868A16576A}" type="parTrans" cxnId="{DB15F226-CAF3-4E56-9596-26404B56A608}">
      <dgm:prSet custT="1"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6475B3-1378-45FE-8B51-FD410C335959}" type="sibTrans" cxnId="{DB15F226-CAF3-4E56-9596-26404B56A608}">
      <dgm:prSet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AE7C46-8879-45DB-878A-9FFC554EA076}">
      <dgm:prSet phldrT="[Texto]" custT="1"/>
      <dgm:spPr/>
      <dgm:t>
        <a:bodyPr/>
        <a:lstStyle/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1.3 AS CALC ES MAYOR QUE AS TEMP, SE CALCULA POR 1.3 AS CALC</a:t>
          </a:r>
        </a:p>
      </dgm:t>
    </dgm:pt>
    <dgm:pt modelId="{59105C72-FF1B-4D34-B087-7A77C6E76D5C}" type="parTrans" cxnId="{2D7FAA02-5AF6-4CF3-BEC8-313486736C82}">
      <dgm:prSet custT="1"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91AFDE-6DFE-45E1-97BD-9B0998139CCC}" type="sibTrans" cxnId="{2D7FAA02-5AF6-4CF3-BEC8-313486736C82}">
      <dgm:prSet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BEC7F7-5B9F-4CF9-91AC-154ECAB1585B}">
      <dgm:prSet phldrT="[Texto]" custT="1"/>
      <dgm:spPr/>
      <dgm:t>
        <a:bodyPr/>
        <a:lstStyle/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SI 1.3 AS CALC ES MENOR QUE AS TEMP, SE CALCULA POR AS TEMP</a:t>
          </a:r>
        </a:p>
      </dgm:t>
    </dgm:pt>
    <dgm:pt modelId="{3BA1B77F-FAD8-41C6-A2D1-CC4BFE0066FB}" type="parTrans" cxnId="{094E823B-0EB0-4FDC-9231-455BC0428F07}">
      <dgm:prSet custT="1"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8A362B-E2C5-4518-87D1-6BAA5D572F87}" type="sibTrans" cxnId="{094E823B-0EB0-4FDC-9231-455BC0428F07}">
      <dgm:prSet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0BF900-1806-44D0-9749-FEB97E21D4D8}">
      <dgm:prSet phldrT="[Texto]" custT="1"/>
      <dgm:spPr/>
      <dgm:t>
        <a:bodyPr/>
        <a:lstStyle/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1.3 AS CAL ES MENOR QUE AS MIN FLEXIÓN, SE CALCULA POR AS MIN FLEXIÓN</a:t>
          </a:r>
        </a:p>
      </dgm:t>
    </dgm:pt>
    <dgm:pt modelId="{65F777E1-EEAA-443A-9889-690F517678C3}" type="parTrans" cxnId="{0FB96915-B2C8-47BC-A4AC-915AD10E43CD}">
      <dgm:prSet custT="1"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E7A5CB-18D9-4F16-8113-919FDA8A7505}" type="sibTrans" cxnId="{0FB96915-B2C8-47BC-A4AC-915AD10E43CD}">
      <dgm:prSet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851D92-76D4-43AB-8BB8-217B56019B52}">
      <dgm:prSet phldrT="[Texto]" custT="1"/>
      <dgm:spPr/>
      <dgm:t>
        <a:bodyPr/>
        <a:lstStyle/>
        <a:p>
          <a:r>
            <a:rPr lang="es-MX" sz="500">
              <a:latin typeface="Arial" panose="020B0604020202020204" pitchFamily="34" charset="0"/>
              <a:cs typeface="Arial" panose="020B0604020202020204" pitchFamily="34" charset="0"/>
            </a:rPr>
            <a:t>1.3 AS CAL ES MAYOR QUE AS MIN FLEXIÓN, SE TOMA LA SIGUIENTE CONDICIÓN</a:t>
          </a:r>
        </a:p>
      </dgm:t>
    </dgm:pt>
    <dgm:pt modelId="{2EBAE8D2-D13E-45D7-8431-59A987B8A9B1}" type="sibTrans" cxnId="{0041858F-A25F-4630-902F-7D382A699337}">
      <dgm:prSet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79EC16-7DB1-4D6A-A3C4-7F6F9A44E798}" type="parTrans" cxnId="{0041858F-A25F-4630-902F-7D382A699337}">
      <dgm:prSet custT="1"/>
      <dgm:spPr/>
      <dgm:t>
        <a:bodyPr/>
        <a:lstStyle/>
        <a:p>
          <a:endParaRPr lang="es-MX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F0F207-6780-49F6-A3F9-9EB754E797FA}" type="pres">
      <dgm:prSet presAssocID="{429ED200-FE6B-4E2F-9188-6BB9AF4D4C4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9B01A86-D0A4-47E9-9FC7-E5972193D136}" type="pres">
      <dgm:prSet presAssocID="{F04A0128-9E9D-4BE2-969F-8754062E71CB}" presName="root1" presStyleCnt="0"/>
      <dgm:spPr/>
    </dgm:pt>
    <dgm:pt modelId="{5F783315-736E-4A97-B934-2A1FF80A4E26}" type="pres">
      <dgm:prSet presAssocID="{F04A0128-9E9D-4BE2-969F-8754062E71CB}" presName="LevelOneTextNode" presStyleLbl="node0" presStyleIdx="0" presStyleCnt="1" custScaleX="34823" custScaleY="78174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A9CE0321-9161-4D3D-9A9D-29090CFCA7AF}" type="pres">
      <dgm:prSet presAssocID="{F04A0128-9E9D-4BE2-969F-8754062E71CB}" presName="level2hierChild" presStyleCnt="0"/>
      <dgm:spPr/>
    </dgm:pt>
    <dgm:pt modelId="{2A0D946E-D2A5-458C-8C80-6FCE54F52A6C}" type="pres">
      <dgm:prSet presAssocID="{92FDE1BC-40B4-4C32-BD30-31057F47FA5C}" presName="conn2-1" presStyleLbl="parChTrans1D2" presStyleIdx="0" presStyleCnt="1"/>
      <dgm:spPr/>
    </dgm:pt>
    <dgm:pt modelId="{A2F9FEB7-3070-43D2-933E-395C8279C5C8}" type="pres">
      <dgm:prSet presAssocID="{92FDE1BC-40B4-4C32-BD30-31057F47FA5C}" presName="connTx" presStyleLbl="parChTrans1D2" presStyleIdx="0" presStyleCnt="1"/>
      <dgm:spPr/>
    </dgm:pt>
    <dgm:pt modelId="{26163A50-DF9C-4976-BFE3-C38689848E69}" type="pres">
      <dgm:prSet presAssocID="{079AB9A6-B143-4FB4-8E50-D4AC9D56FAE0}" presName="root2" presStyleCnt="0"/>
      <dgm:spPr/>
    </dgm:pt>
    <dgm:pt modelId="{A4E52FC0-03B6-444C-A897-202E3B49FD66}" type="pres">
      <dgm:prSet presAssocID="{079AB9A6-B143-4FB4-8E50-D4AC9D56FAE0}" presName="LevelTwoTextNode" presStyleLbl="node2" presStyleIdx="0" presStyleCnt="1" custScaleX="67506" custScaleY="126277">
        <dgm:presLayoutVars>
          <dgm:chPref val="3"/>
        </dgm:presLayoutVars>
      </dgm:prSet>
      <dgm:spPr>
        <a:prstGeom prst="flowChartDecision">
          <a:avLst/>
        </a:prstGeom>
      </dgm:spPr>
    </dgm:pt>
    <dgm:pt modelId="{E8FB85A2-CA33-4291-ADC9-F2B921A8179B}" type="pres">
      <dgm:prSet presAssocID="{079AB9A6-B143-4FB4-8E50-D4AC9D56FAE0}" presName="level3hierChild" presStyleCnt="0"/>
      <dgm:spPr/>
    </dgm:pt>
    <dgm:pt modelId="{E3946706-4660-47C7-8533-71FB4C8D03BF}" type="pres">
      <dgm:prSet presAssocID="{B33E056C-E285-4325-A89C-5E536454ED08}" presName="conn2-1" presStyleLbl="parChTrans1D3" presStyleIdx="0" presStyleCnt="2"/>
      <dgm:spPr/>
    </dgm:pt>
    <dgm:pt modelId="{163138B1-522F-4F0F-8BB8-71062F674757}" type="pres">
      <dgm:prSet presAssocID="{B33E056C-E285-4325-A89C-5E536454ED08}" presName="connTx" presStyleLbl="parChTrans1D3" presStyleIdx="0" presStyleCnt="2"/>
      <dgm:spPr/>
    </dgm:pt>
    <dgm:pt modelId="{62B30A22-AAC9-4A96-B275-23F7C2E1E7D5}" type="pres">
      <dgm:prSet presAssocID="{C7BC87DF-36D4-4F79-B0F7-336B71B285F3}" presName="root2" presStyleCnt="0"/>
      <dgm:spPr/>
    </dgm:pt>
    <dgm:pt modelId="{644616E8-B6B7-4369-9692-F3D025D964A7}" type="pres">
      <dgm:prSet presAssocID="{C7BC87DF-36D4-4F79-B0F7-336B71B285F3}" presName="LevelTwoTextNode" presStyleLbl="node3" presStyleIdx="0" presStyleCnt="2" custScaleX="63174">
        <dgm:presLayoutVars>
          <dgm:chPref val="3"/>
        </dgm:presLayoutVars>
      </dgm:prSet>
      <dgm:spPr/>
    </dgm:pt>
    <dgm:pt modelId="{DCEFE452-7D5B-402D-B109-C9A106847004}" type="pres">
      <dgm:prSet presAssocID="{C7BC87DF-36D4-4F79-B0F7-336B71B285F3}" presName="level3hierChild" presStyleCnt="0"/>
      <dgm:spPr/>
    </dgm:pt>
    <dgm:pt modelId="{2E3B037E-1E93-41D9-B223-774509E5B590}" type="pres">
      <dgm:prSet presAssocID="{B920573E-F5F0-4FF5-A5BC-D91942DB805B}" presName="conn2-1" presStyleLbl="parChTrans1D3" presStyleIdx="1" presStyleCnt="2"/>
      <dgm:spPr/>
    </dgm:pt>
    <dgm:pt modelId="{08BF17BA-6501-48D8-B033-3AB69D68AD0C}" type="pres">
      <dgm:prSet presAssocID="{B920573E-F5F0-4FF5-A5BC-D91942DB805B}" presName="connTx" presStyleLbl="parChTrans1D3" presStyleIdx="1" presStyleCnt="2"/>
      <dgm:spPr/>
    </dgm:pt>
    <dgm:pt modelId="{AD2403CE-CF30-4B53-8C44-9988A6BDA00B}" type="pres">
      <dgm:prSet presAssocID="{0B65F3D2-5968-491B-A9E0-EE6F03B7FDA7}" presName="root2" presStyleCnt="0"/>
      <dgm:spPr/>
    </dgm:pt>
    <dgm:pt modelId="{103828C7-CB52-48EC-B188-96BF42E44C7B}" type="pres">
      <dgm:prSet presAssocID="{0B65F3D2-5968-491B-A9E0-EE6F03B7FDA7}" presName="LevelTwoTextNode" presStyleLbl="node3" presStyleIdx="1" presStyleCnt="2" custScaleX="40241">
        <dgm:presLayoutVars>
          <dgm:chPref val="3"/>
        </dgm:presLayoutVars>
      </dgm:prSet>
      <dgm:spPr/>
    </dgm:pt>
    <dgm:pt modelId="{6A98E3EB-5706-4D93-9B92-0D4C57D6CC1E}" type="pres">
      <dgm:prSet presAssocID="{0B65F3D2-5968-491B-A9E0-EE6F03B7FDA7}" presName="level3hierChild" presStyleCnt="0"/>
      <dgm:spPr/>
    </dgm:pt>
    <dgm:pt modelId="{A7C45136-8202-4F73-ABC4-F9FD1A216335}" type="pres">
      <dgm:prSet presAssocID="{55893BC4-00D2-453E-90CF-589132C40F80}" presName="conn2-1" presStyleLbl="parChTrans1D4" presStyleIdx="0" presStyleCnt="6"/>
      <dgm:spPr/>
    </dgm:pt>
    <dgm:pt modelId="{5CA24459-530C-46F3-910D-2F13884FD238}" type="pres">
      <dgm:prSet presAssocID="{55893BC4-00D2-453E-90CF-589132C40F80}" presName="connTx" presStyleLbl="parChTrans1D4" presStyleIdx="0" presStyleCnt="6"/>
      <dgm:spPr/>
    </dgm:pt>
    <dgm:pt modelId="{D992A425-827B-41E4-835C-A4DA9B909010}" type="pres">
      <dgm:prSet presAssocID="{81026BDB-1553-47F1-A49C-0E22F5683D6C}" presName="root2" presStyleCnt="0"/>
      <dgm:spPr/>
    </dgm:pt>
    <dgm:pt modelId="{852C036A-FED1-455F-8B5C-732BA5E0BEED}" type="pres">
      <dgm:prSet presAssocID="{81026BDB-1553-47F1-A49C-0E22F5683D6C}" presName="LevelTwoTextNode" presStyleLbl="node4" presStyleIdx="0" presStyleCnt="6" custScaleX="51704">
        <dgm:presLayoutVars>
          <dgm:chPref val="3"/>
        </dgm:presLayoutVars>
      </dgm:prSet>
      <dgm:spPr>
        <a:prstGeom prst="flowChartDecision">
          <a:avLst/>
        </a:prstGeom>
      </dgm:spPr>
    </dgm:pt>
    <dgm:pt modelId="{DE0991EB-0867-41AF-AA71-48AFDEDF8F86}" type="pres">
      <dgm:prSet presAssocID="{81026BDB-1553-47F1-A49C-0E22F5683D6C}" presName="level3hierChild" presStyleCnt="0"/>
      <dgm:spPr/>
    </dgm:pt>
    <dgm:pt modelId="{DAF9596F-E612-415E-A6A0-F9DB6E6DE746}" type="pres">
      <dgm:prSet presAssocID="{9279EC16-7DB1-4D6A-A3C4-7F6F9A44E798}" presName="conn2-1" presStyleLbl="parChTrans1D4" presStyleIdx="1" presStyleCnt="6"/>
      <dgm:spPr/>
    </dgm:pt>
    <dgm:pt modelId="{3867381C-A3FC-486F-B63D-8CF1BB55F0E9}" type="pres">
      <dgm:prSet presAssocID="{9279EC16-7DB1-4D6A-A3C4-7F6F9A44E798}" presName="connTx" presStyleLbl="parChTrans1D4" presStyleIdx="1" presStyleCnt="6"/>
      <dgm:spPr/>
    </dgm:pt>
    <dgm:pt modelId="{417D235D-61E7-4B70-A33F-B758D3540D13}" type="pres">
      <dgm:prSet presAssocID="{EE851D92-76D4-43AB-8BB8-217B56019B52}" presName="root2" presStyleCnt="0"/>
      <dgm:spPr/>
    </dgm:pt>
    <dgm:pt modelId="{60A55718-EF35-4993-AB8C-AB41AF1F7C76}" type="pres">
      <dgm:prSet presAssocID="{EE851D92-76D4-43AB-8BB8-217B56019B52}" presName="LevelTwoTextNode" presStyleLbl="node4" presStyleIdx="1" presStyleCnt="6">
        <dgm:presLayoutVars>
          <dgm:chPref val="3"/>
        </dgm:presLayoutVars>
      </dgm:prSet>
      <dgm:spPr/>
    </dgm:pt>
    <dgm:pt modelId="{4BA89A59-1842-489B-88F2-9B362260BFA9}" type="pres">
      <dgm:prSet presAssocID="{EE851D92-76D4-43AB-8BB8-217B56019B52}" presName="level3hierChild" presStyleCnt="0"/>
      <dgm:spPr/>
    </dgm:pt>
    <dgm:pt modelId="{0CF20501-1D76-4119-A597-C6E69017E6C2}" type="pres">
      <dgm:prSet presAssocID="{F38851C5-C91F-4183-B519-59868A16576A}" presName="conn2-1" presStyleLbl="parChTrans1D4" presStyleIdx="2" presStyleCnt="6"/>
      <dgm:spPr/>
    </dgm:pt>
    <dgm:pt modelId="{6EF6B326-DA11-46B5-8BF0-D2F814E6215A}" type="pres">
      <dgm:prSet presAssocID="{F38851C5-C91F-4183-B519-59868A16576A}" presName="connTx" presStyleLbl="parChTrans1D4" presStyleIdx="2" presStyleCnt="6"/>
      <dgm:spPr/>
    </dgm:pt>
    <dgm:pt modelId="{693218E6-FB34-49FB-9CC2-FBE6CA5DC488}" type="pres">
      <dgm:prSet presAssocID="{95B79805-B39D-4525-9258-62ABC0E4C52E}" presName="root2" presStyleCnt="0"/>
      <dgm:spPr/>
    </dgm:pt>
    <dgm:pt modelId="{A69BE9B9-84B0-4BF0-902B-8086FE69C83A}" type="pres">
      <dgm:prSet presAssocID="{95B79805-B39D-4525-9258-62ABC0E4C52E}" presName="LevelTwoTextNode" presStyleLbl="node4" presStyleIdx="2" presStyleCnt="6" custScaleX="52751">
        <dgm:presLayoutVars>
          <dgm:chPref val="3"/>
        </dgm:presLayoutVars>
      </dgm:prSet>
      <dgm:spPr>
        <a:prstGeom prst="flowChartDecision">
          <a:avLst/>
        </a:prstGeom>
      </dgm:spPr>
    </dgm:pt>
    <dgm:pt modelId="{C6A810DA-9673-4B48-89AE-DF36B58A8FD2}" type="pres">
      <dgm:prSet presAssocID="{95B79805-B39D-4525-9258-62ABC0E4C52E}" presName="level3hierChild" presStyleCnt="0"/>
      <dgm:spPr/>
    </dgm:pt>
    <dgm:pt modelId="{4CFAF725-DCFD-4CD3-A4FC-95871439ED9C}" type="pres">
      <dgm:prSet presAssocID="{59105C72-FF1B-4D34-B087-7A77C6E76D5C}" presName="conn2-1" presStyleLbl="parChTrans1D4" presStyleIdx="3" presStyleCnt="6"/>
      <dgm:spPr/>
    </dgm:pt>
    <dgm:pt modelId="{196808D0-A1ED-4536-863D-67751A1A3D37}" type="pres">
      <dgm:prSet presAssocID="{59105C72-FF1B-4D34-B087-7A77C6E76D5C}" presName="connTx" presStyleLbl="parChTrans1D4" presStyleIdx="3" presStyleCnt="6"/>
      <dgm:spPr/>
    </dgm:pt>
    <dgm:pt modelId="{7F6C7FF3-8819-4BE9-995E-543575342217}" type="pres">
      <dgm:prSet presAssocID="{39AE7C46-8879-45DB-878A-9FFC554EA076}" presName="root2" presStyleCnt="0"/>
      <dgm:spPr/>
    </dgm:pt>
    <dgm:pt modelId="{6F5C1329-F5E6-4C79-8ED8-4FB39A30A805}" type="pres">
      <dgm:prSet presAssocID="{39AE7C46-8879-45DB-878A-9FFC554EA076}" presName="LevelTwoTextNode" presStyleLbl="node4" presStyleIdx="3" presStyleCnt="6" custScaleX="56447">
        <dgm:presLayoutVars>
          <dgm:chPref val="3"/>
        </dgm:presLayoutVars>
      </dgm:prSet>
      <dgm:spPr/>
    </dgm:pt>
    <dgm:pt modelId="{A82700D9-0A96-4B70-80AB-EE24D0E4163C}" type="pres">
      <dgm:prSet presAssocID="{39AE7C46-8879-45DB-878A-9FFC554EA076}" presName="level3hierChild" presStyleCnt="0"/>
      <dgm:spPr/>
    </dgm:pt>
    <dgm:pt modelId="{C185E61A-CC47-479F-9420-4D4E5D730411}" type="pres">
      <dgm:prSet presAssocID="{3BA1B77F-FAD8-41C6-A2D1-CC4BFE0066FB}" presName="conn2-1" presStyleLbl="parChTrans1D4" presStyleIdx="4" presStyleCnt="6"/>
      <dgm:spPr/>
    </dgm:pt>
    <dgm:pt modelId="{75241020-6766-47EB-82D2-EFAF3ABAA6CD}" type="pres">
      <dgm:prSet presAssocID="{3BA1B77F-FAD8-41C6-A2D1-CC4BFE0066FB}" presName="connTx" presStyleLbl="parChTrans1D4" presStyleIdx="4" presStyleCnt="6"/>
      <dgm:spPr/>
    </dgm:pt>
    <dgm:pt modelId="{88992132-564A-49B7-9C39-EA585BEAF895}" type="pres">
      <dgm:prSet presAssocID="{0FBEC7F7-5B9F-4CF9-91AC-154ECAB1585B}" presName="root2" presStyleCnt="0"/>
      <dgm:spPr/>
    </dgm:pt>
    <dgm:pt modelId="{AD139A49-17B1-427D-A481-461EE518BDBD}" type="pres">
      <dgm:prSet presAssocID="{0FBEC7F7-5B9F-4CF9-91AC-154ECAB1585B}" presName="LevelTwoTextNode" presStyleLbl="node4" presStyleIdx="4" presStyleCnt="6" custScaleX="56708">
        <dgm:presLayoutVars>
          <dgm:chPref val="3"/>
        </dgm:presLayoutVars>
      </dgm:prSet>
      <dgm:spPr/>
    </dgm:pt>
    <dgm:pt modelId="{03031A58-B3F2-4C53-AA4D-52E3476203CC}" type="pres">
      <dgm:prSet presAssocID="{0FBEC7F7-5B9F-4CF9-91AC-154ECAB1585B}" presName="level3hierChild" presStyleCnt="0"/>
      <dgm:spPr/>
    </dgm:pt>
    <dgm:pt modelId="{C3E701BD-5252-4B9C-B45C-B7D30F358E1E}" type="pres">
      <dgm:prSet presAssocID="{65F777E1-EEAA-443A-9889-690F517678C3}" presName="conn2-1" presStyleLbl="parChTrans1D4" presStyleIdx="5" presStyleCnt="6"/>
      <dgm:spPr/>
    </dgm:pt>
    <dgm:pt modelId="{D0239446-87CF-4D3F-B247-368018286885}" type="pres">
      <dgm:prSet presAssocID="{65F777E1-EEAA-443A-9889-690F517678C3}" presName="connTx" presStyleLbl="parChTrans1D4" presStyleIdx="5" presStyleCnt="6"/>
      <dgm:spPr/>
    </dgm:pt>
    <dgm:pt modelId="{A90CD7E9-1860-4E11-B0F9-5163B52C4CD5}" type="pres">
      <dgm:prSet presAssocID="{F30BF900-1806-44D0-9749-FEB97E21D4D8}" presName="root2" presStyleCnt="0"/>
      <dgm:spPr/>
    </dgm:pt>
    <dgm:pt modelId="{FDBF7A4E-9001-4ACC-AE2D-F0DF4D0B2A61}" type="pres">
      <dgm:prSet presAssocID="{F30BF900-1806-44D0-9749-FEB97E21D4D8}" presName="LevelTwoTextNode" presStyleLbl="node4" presStyleIdx="5" presStyleCnt="6">
        <dgm:presLayoutVars>
          <dgm:chPref val="3"/>
        </dgm:presLayoutVars>
      </dgm:prSet>
      <dgm:spPr/>
    </dgm:pt>
    <dgm:pt modelId="{F6B92D37-9BA5-4A7E-BCF7-C0082F51078F}" type="pres">
      <dgm:prSet presAssocID="{F30BF900-1806-44D0-9749-FEB97E21D4D8}" presName="level3hierChild" presStyleCnt="0"/>
      <dgm:spPr/>
    </dgm:pt>
  </dgm:ptLst>
  <dgm:cxnLst>
    <dgm:cxn modelId="{4696A302-45AB-43D7-A74B-393A56EB4146}" type="presOf" srcId="{39AE7C46-8879-45DB-878A-9FFC554EA076}" destId="{6F5C1329-F5E6-4C79-8ED8-4FB39A30A805}" srcOrd="0" destOrd="0" presId="urn:microsoft.com/office/officeart/2005/8/layout/hierarchy2"/>
    <dgm:cxn modelId="{2D7FAA02-5AF6-4CF3-BEC8-313486736C82}" srcId="{95B79805-B39D-4525-9258-62ABC0E4C52E}" destId="{39AE7C46-8879-45DB-878A-9FFC554EA076}" srcOrd="0" destOrd="0" parTransId="{59105C72-FF1B-4D34-B087-7A77C6E76D5C}" sibTransId="{0391AFDE-6DFE-45E1-97BD-9B0998139CCC}"/>
    <dgm:cxn modelId="{3DE25E03-6E82-401F-88FA-E10CBA008E3F}" type="presOf" srcId="{65F777E1-EEAA-443A-9889-690F517678C3}" destId="{C3E701BD-5252-4B9C-B45C-B7D30F358E1E}" srcOrd="0" destOrd="0" presId="urn:microsoft.com/office/officeart/2005/8/layout/hierarchy2"/>
    <dgm:cxn modelId="{034A8006-388C-4744-87ED-6D40A9529AB0}" type="presOf" srcId="{429ED200-FE6B-4E2F-9188-6BB9AF4D4C4E}" destId="{CBF0F207-6780-49F6-A3F9-9EB754E797FA}" srcOrd="0" destOrd="0" presId="urn:microsoft.com/office/officeart/2005/8/layout/hierarchy2"/>
    <dgm:cxn modelId="{BBA6850D-31AD-44BA-B7A1-B00FFA090391}" type="presOf" srcId="{9279EC16-7DB1-4D6A-A3C4-7F6F9A44E798}" destId="{3867381C-A3FC-486F-B63D-8CF1BB55F0E9}" srcOrd="1" destOrd="0" presId="urn:microsoft.com/office/officeart/2005/8/layout/hierarchy2"/>
    <dgm:cxn modelId="{95D21F13-8460-4E2E-8162-38C13D238AD5}" srcId="{0B65F3D2-5968-491B-A9E0-EE6F03B7FDA7}" destId="{81026BDB-1553-47F1-A49C-0E22F5683D6C}" srcOrd="0" destOrd="0" parTransId="{55893BC4-00D2-453E-90CF-589132C40F80}" sibTransId="{4B816775-91DD-44DC-98E4-75462DC6A174}"/>
    <dgm:cxn modelId="{0FB96915-B2C8-47BC-A4AC-915AD10E43CD}" srcId="{81026BDB-1553-47F1-A49C-0E22F5683D6C}" destId="{F30BF900-1806-44D0-9749-FEB97E21D4D8}" srcOrd="1" destOrd="0" parTransId="{65F777E1-EEAA-443A-9889-690F517678C3}" sibTransId="{68E7A5CB-18D9-4F16-8113-919FDA8A7505}"/>
    <dgm:cxn modelId="{A150E41C-A296-453C-9B9D-C2EC7487FB9A}" type="presOf" srcId="{B920573E-F5F0-4FF5-A5BC-D91942DB805B}" destId="{08BF17BA-6501-48D8-B033-3AB69D68AD0C}" srcOrd="1" destOrd="0" presId="urn:microsoft.com/office/officeart/2005/8/layout/hierarchy2"/>
    <dgm:cxn modelId="{BC4B8C1E-FFD5-4DA9-8FA1-35A8AF19CB7D}" type="presOf" srcId="{81026BDB-1553-47F1-A49C-0E22F5683D6C}" destId="{852C036A-FED1-455F-8B5C-732BA5E0BEED}" srcOrd="0" destOrd="0" presId="urn:microsoft.com/office/officeart/2005/8/layout/hierarchy2"/>
    <dgm:cxn modelId="{DB15F226-CAF3-4E56-9596-26404B56A608}" srcId="{EE851D92-76D4-43AB-8BB8-217B56019B52}" destId="{95B79805-B39D-4525-9258-62ABC0E4C52E}" srcOrd="0" destOrd="0" parTransId="{F38851C5-C91F-4183-B519-59868A16576A}" sibTransId="{DB6475B3-1378-45FE-8B51-FD410C335959}"/>
    <dgm:cxn modelId="{D724722B-7AF1-4C6C-ADA8-65601EBDE566}" type="presOf" srcId="{92FDE1BC-40B4-4C32-BD30-31057F47FA5C}" destId="{2A0D946E-D2A5-458C-8C80-6FCE54F52A6C}" srcOrd="0" destOrd="0" presId="urn:microsoft.com/office/officeart/2005/8/layout/hierarchy2"/>
    <dgm:cxn modelId="{11855830-EE7B-4753-85F8-E1547D2A9ED7}" type="presOf" srcId="{EE851D92-76D4-43AB-8BB8-217B56019B52}" destId="{60A55718-EF35-4993-AB8C-AB41AF1F7C76}" srcOrd="0" destOrd="0" presId="urn:microsoft.com/office/officeart/2005/8/layout/hierarchy2"/>
    <dgm:cxn modelId="{094E823B-0EB0-4FDC-9231-455BC0428F07}" srcId="{95B79805-B39D-4525-9258-62ABC0E4C52E}" destId="{0FBEC7F7-5B9F-4CF9-91AC-154ECAB1585B}" srcOrd="1" destOrd="0" parTransId="{3BA1B77F-FAD8-41C6-A2D1-CC4BFE0066FB}" sibTransId="{8D8A362B-E2C5-4518-87D1-6BAA5D572F87}"/>
    <dgm:cxn modelId="{3A1FB13D-5499-48C4-828B-C89554616E71}" type="presOf" srcId="{59105C72-FF1B-4D34-B087-7A77C6E76D5C}" destId="{4CFAF725-DCFD-4CD3-A4FC-95871439ED9C}" srcOrd="0" destOrd="0" presId="urn:microsoft.com/office/officeart/2005/8/layout/hierarchy2"/>
    <dgm:cxn modelId="{53E64F5B-2E94-421C-B422-76DEEAED95AD}" type="presOf" srcId="{9279EC16-7DB1-4D6A-A3C4-7F6F9A44E798}" destId="{DAF9596F-E612-415E-A6A0-F9DB6E6DE746}" srcOrd="0" destOrd="0" presId="urn:microsoft.com/office/officeart/2005/8/layout/hierarchy2"/>
    <dgm:cxn modelId="{76688C60-E8FE-4E05-805C-BF138426B933}" srcId="{F04A0128-9E9D-4BE2-969F-8754062E71CB}" destId="{079AB9A6-B143-4FB4-8E50-D4AC9D56FAE0}" srcOrd="0" destOrd="0" parTransId="{92FDE1BC-40B4-4C32-BD30-31057F47FA5C}" sibTransId="{8E0EC116-EA1F-4DE6-9B45-494A8D177E7A}"/>
    <dgm:cxn modelId="{3DC5ED41-917F-4A05-A761-E383DACF80B3}" type="presOf" srcId="{92FDE1BC-40B4-4C32-BD30-31057F47FA5C}" destId="{A2F9FEB7-3070-43D2-933E-395C8279C5C8}" srcOrd="1" destOrd="0" presId="urn:microsoft.com/office/officeart/2005/8/layout/hierarchy2"/>
    <dgm:cxn modelId="{E4155463-4635-4F6D-B8CE-1CCC4404BB8E}" type="presOf" srcId="{F38851C5-C91F-4183-B519-59868A16576A}" destId="{0CF20501-1D76-4119-A597-C6E69017E6C2}" srcOrd="0" destOrd="0" presId="urn:microsoft.com/office/officeart/2005/8/layout/hierarchy2"/>
    <dgm:cxn modelId="{DC366366-70F7-44A6-B993-B9481DC92537}" srcId="{429ED200-FE6B-4E2F-9188-6BB9AF4D4C4E}" destId="{F04A0128-9E9D-4BE2-969F-8754062E71CB}" srcOrd="0" destOrd="0" parTransId="{DE932390-55BB-4915-A2BD-6993F50684EA}" sibTransId="{673285B9-5E44-4951-A468-5C32285E208B}"/>
    <dgm:cxn modelId="{4EC82C6B-59E6-4406-B25E-D46D0C9BC1A5}" srcId="{079AB9A6-B143-4FB4-8E50-D4AC9D56FAE0}" destId="{0B65F3D2-5968-491B-A9E0-EE6F03B7FDA7}" srcOrd="1" destOrd="0" parTransId="{B920573E-F5F0-4FF5-A5BC-D91942DB805B}" sibTransId="{7A85A8DF-B956-49D4-BD74-0F7AEABF2E76}"/>
    <dgm:cxn modelId="{3EA6804E-8477-4D2F-A0A4-04E33437BC80}" type="presOf" srcId="{95B79805-B39D-4525-9258-62ABC0E4C52E}" destId="{A69BE9B9-84B0-4BF0-902B-8086FE69C83A}" srcOrd="0" destOrd="0" presId="urn:microsoft.com/office/officeart/2005/8/layout/hierarchy2"/>
    <dgm:cxn modelId="{252DCD70-F03B-4B4B-A3C4-D07841E439E0}" type="presOf" srcId="{0B65F3D2-5968-491B-A9E0-EE6F03B7FDA7}" destId="{103828C7-CB52-48EC-B188-96BF42E44C7B}" srcOrd="0" destOrd="0" presId="urn:microsoft.com/office/officeart/2005/8/layout/hierarchy2"/>
    <dgm:cxn modelId="{1E2E5F52-4E3F-43E8-8505-BBCDEA810F7B}" type="presOf" srcId="{59105C72-FF1B-4D34-B087-7A77C6E76D5C}" destId="{196808D0-A1ED-4536-863D-67751A1A3D37}" srcOrd="1" destOrd="0" presId="urn:microsoft.com/office/officeart/2005/8/layout/hierarchy2"/>
    <dgm:cxn modelId="{AC361273-AFE9-4BE1-B5F6-4DB786C3AFE2}" type="presOf" srcId="{55893BC4-00D2-453E-90CF-589132C40F80}" destId="{A7C45136-8202-4F73-ABC4-F9FD1A216335}" srcOrd="0" destOrd="0" presId="urn:microsoft.com/office/officeart/2005/8/layout/hierarchy2"/>
    <dgm:cxn modelId="{2DF45355-C838-4A4F-BDEB-45EF4FF985AB}" srcId="{079AB9A6-B143-4FB4-8E50-D4AC9D56FAE0}" destId="{C7BC87DF-36D4-4F79-B0F7-336B71B285F3}" srcOrd="0" destOrd="0" parTransId="{B33E056C-E285-4325-A89C-5E536454ED08}" sibTransId="{700FAE53-BD24-49E8-B033-26F12ACE42CF}"/>
    <dgm:cxn modelId="{332BF155-A270-4672-B7B6-BE4EE24566F1}" type="presOf" srcId="{B33E056C-E285-4325-A89C-5E536454ED08}" destId="{E3946706-4660-47C7-8533-71FB4C8D03BF}" srcOrd="0" destOrd="0" presId="urn:microsoft.com/office/officeart/2005/8/layout/hierarchy2"/>
    <dgm:cxn modelId="{8DB6C379-880B-4AFB-82AC-0CED5623307D}" type="presOf" srcId="{3BA1B77F-FAD8-41C6-A2D1-CC4BFE0066FB}" destId="{75241020-6766-47EB-82D2-EFAF3ABAA6CD}" srcOrd="1" destOrd="0" presId="urn:microsoft.com/office/officeart/2005/8/layout/hierarchy2"/>
    <dgm:cxn modelId="{9E62D27F-3ACD-44C7-86A3-A87AC4CEC262}" type="presOf" srcId="{3BA1B77F-FAD8-41C6-A2D1-CC4BFE0066FB}" destId="{C185E61A-CC47-479F-9420-4D4E5D730411}" srcOrd="0" destOrd="0" presId="urn:microsoft.com/office/officeart/2005/8/layout/hierarchy2"/>
    <dgm:cxn modelId="{C82F0289-26E4-41A7-867C-C7DCA0C48D57}" type="presOf" srcId="{B33E056C-E285-4325-A89C-5E536454ED08}" destId="{163138B1-522F-4F0F-8BB8-71062F674757}" srcOrd="1" destOrd="0" presId="urn:microsoft.com/office/officeart/2005/8/layout/hierarchy2"/>
    <dgm:cxn modelId="{0041858F-A25F-4630-902F-7D382A699337}" srcId="{81026BDB-1553-47F1-A49C-0E22F5683D6C}" destId="{EE851D92-76D4-43AB-8BB8-217B56019B52}" srcOrd="0" destOrd="0" parTransId="{9279EC16-7DB1-4D6A-A3C4-7F6F9A44E798}" sibTransId="{2EBAE8D2-D13E-45D7-8431-59A987B8A9B1}"/>
    <dgm:cxn modelId="{1FCE469A-8F60-43CA-B17D-A176DE59F96C}" type="presOf" srcId="{B920573E-F5F0-4FF5-A5BC-D91942DB805B}" destId="{2E3B037E-1E93-41D9-B223-774509E5B590}" srcOrd="0" destOrd="0" presId="urn:microsoft.com/office/officeart/2005/8/layout/hierarchy2"/>
    <dgm:cxn modelId="{83D497A1-C66B-4C0F-8D21-FD135A09C45B}" type="presOf" srcId="{F30BF900-1806-44D0-9749-FEB97E21D4D8}" destId="{FDBF7A4E-9001-4ACC-AE2D-F0DF4D0B2A61}" srcOrd="0" destOrd="0" presId="urn:microsoft.com/office/officeart/2005/8/layout/hierarchy2"/>
    <dgm:cxn modelId="{2D5A3DA9-44D6-4DD1-A55F-01446E766BA7}" type="presOf" srcId="{079AB9A6-B143-4FB4-8E50-D4AC9D56FAE0}" destId="{A4E52FC0-03B6-444C-A897-202E3B49FD66}" srcOrd="0" destOrd="0" presId="urn:microsoft.com/office/officeart/2005/8/layout/hierarchy2"/>
    <dgm:cxn modelId="{F6BA59B3-5988-4205-96DC-929392F9EC0A}" type="presOf" srcId="{65F777E1-EEAA-443A-9889-690F517678C3}" destId="{D0239446-87CF-4D3F-B247-368018286885}" srcOrd="1" destOrd="0" presId="urn:microsoft.com/office/officeart/2005/8/layout/hierarchy2"/>
    <dgm:cxn modelId="{D84A2ED2-F081-4049-B7BE-2340E6D0F6DF}" type="presOf" srcId="{F38851C5-C91F-4183-B519-59868A16576A}" destId="{6EF6B326-DA11-46B5-8BF0-D2F814E6215A}" srcOrd="1" destOrd="0" presId="urn:microsoft.com/office/officeart/2005/8/layout/hierarchy2"/>
    <dgm:cxn modelId="{6D0BC1D2-2457-4A91-A48B-CC8F0440D950}" type="presOf" srcId="{F04A0128-9E9D-4BE2-969F-8754062E71CB}" destId="{5F783315-736E-4A97-B934-2A1FF80A4E26}" srcOrd="0" destOrd="0" presId="urn:microsoft.com/office/officeart/2005/8/layout/hierarchy2"/>
    <dgm:cxn modelId="{2F2EFFD7-006C-42DD-806D-C274F8FFAE5D}" type="presOf" srcId="{C7BC87DF-36D4-4F79-B0F7-336B71B285F3}" destId="{644616E8-B6B7-4369-9692-F3D025D964A7}" srcOrd="0" destOrd="0" presId="urn:microsoft.com/office/officeart/2005/8/layout/hierarchy2"/>
    <dgm:cxn modelId="{B18F77D9-9F9C-403B-A680-6FBF8049AD4B}" type="presOf" srcId="{55893BC4-00D2-453E-90CF-589132C40F80}" destId="{5CA24459-530C-46F3-910D-2F13884FD238}" srcOrd="1" destOrd="0" presId="urn:microsoft.com/office/officeart/2005/8/layout/hierarchy2"/>
    <dgm:cxn modelId="{3CE103F5-7723-41C2-996E-73010F453009}" type="presOf" srcId="{0FBEC7F7-5B9F-4CF9-91AC-154ECAB1585B}" destId="{AD139A49-17B1-427D-A481-461EE518BDBD}" srcOrd="0" destOrd="0" presId="urn:microsoft.com/office/officeart/2005/8/layout/hierarchy2"/>
    <dgm:cxn modelId="{F1AB588B-BC48-4AB6-9596-7005D1FA3E34}" type="presParOf" srcId="{CBF0F207-6780-49F6-A3F9-9EB754E797FA}" destId="{59B01A86-D0A4-47E9-9FC7-E5972193D136}" srcOrd="0" destOrd="0" presId="urn:microsoft.com/office/officeart/2005/8/layout/hierarchy2"/>
    <dgm:cxn modelId="{6E41D1E8-2477-486B-9F0D-650E5CD56269}" type="presParOf" srcId="{59B01A86-D0A4-47E9-9FC7-E5972193D136}" destId="{5F783315-736E-4A97-B934-2A1FF80A4E26}" srcOrd="0" destOrd="0" presId="urn:microsoft.com/office/officeart/2005/8/layout/hierarchy2"/>
    <dgm:cxn modelId="{D4865906-1113-48DC-9871-D81E5873131C}" type="presParOf" srcId="{59B01A86-D0A4-47E9-9FC7-E5972193D136}" destId="{A9CE0321-9161-4D3D-9A9D-29090CFCA7AF}" srcOrd="1" destOrd="0" presId="urn:microsoft.com/office/officeart/2005/8/layout/hierarchy2"/>
    <dgm:cxn modelId="{41E54EA8-931C-4CAB-A546-F7959C8A8277}" type="presParOf" srcId="{A9CE0321-9161-4D3D-9A9D-29090CFCA7AF}" destId="{2A0D946E-D2A5-458C-8C80-6FCE54F52A6C}" srcOrd="0" destOrd="0" presId="urn:microsoft.com/office/officeart/2005/8/layout/hierarchy2"/>
    <dgm:cxn modelId="{A541F604-48B0-4AB9-A98E-FFFB52EA5722}" type="presParOf" srcId="{2A0D946E-D2A5-458C-8C80-6FCE54F52A6C}" destId="{A2F9FEB7-3070-43D2-933E-395C8279C5C8}" srcOrd="0" destOrd="0" presId="urn:microsoft.com/office/officeart/2005/8/layout/hierarchy2"/>
    <dgm:cxn modelId="{DBC93BD2-8C50-4EFF-B999-4004F10A107C}" type="presParOf" srcId="{A9CE0321-9161-4D3D-9A9D-29090CFCA7AF}" destId="{26163A50-DF9C-4976-BFE3-C38689848E69}" srcOrd="1" destOrd="0" presId="urn:microsoft.com/office/officeart/2005/8/layout/hierarchy2"/>
    <dgm:cxn modelId="{0467D89B-823E-4732-A709-55EF561C657A}" type="presParOf" srcId="{26163A50-DF9C-4976-BFE3-C38689848E69}" destId="{A4E52FC0-03B6-444C-A897-202E3B49FD66}" srcOrd="0" destOrd="0" presId="urn:microsoft.com/office/officeart/2005/8/layout/hierarchy2"/>
    <dgm:cxn modelId="{383A15EF-EB59-4C85-8F7C-8304894FBF5A}" type="presParOf" srcId="{26163A50-DF9C-4976-BFE3-C38689848E69}" destId="{E8FB85A2-CA33-4291-ADC9-F2B921A8179B}" srcOrd="1" destOrd="0" presId="urn:microsoft.com/office/officeart/2005/8/layout/hierarchy2"/>
    <dgm:cxn modelId="{DCE7CE37-1ABA-4AFC-B1DD-50FFB952041D}" type="presParOf" srcId="{E8FB85A2-CA33-4291-ADC9-F2B921A8179B}" destId="{E3946706-4660-47C7-8533-71FB4C8D03BF}" srcOrd="0" destOrd="0" presId="urn:microsoft.com/office/officeart/2005/8/layout/hierarchy2"/>
    <dgm:cxn modelId="{5AF5A756-FB60-42A2-8482-C6B03E10DF03}" type="presParOf" srcId="{E3946706-4660-47C7-8533-71FB4C8D03BF}" destId="{163138B1-522F-4F0F-8BB8-71062F674757}" srcOrd="0" destOrd="0" presId="urn:microsoft.com/office/officeart/2005/8/layout/hierarchy2"/>
    <dgm:cxn modelId="{A2A7D988-8D24-42DF-A771-13C98C299E0E}" type="presParOf" srcId="{E8FB85A2-CA33-4291-ADC9-F2B921A8179B}" destId="{62B30A22-AAC9-4A96-B275-23F7C2E1E7D5}" srcOrd="1" destOrd="0" presId="urn:microsoft.com/office/officeart/2005/8/layout/hierarchy2"/>
    <dgm:cxn modelId="{117A3EAC-2DDF-4302-9BA9-0E17B430F724}" type="presParOf" srcId="{62B30A22-AAC9-4A96-B275-23F7C2E1E7D5}" destId="{644616E8-B6B7-4369-9692-F3D025D964A7}" srcOrd="0" destOrd="0" presId="urn:microsoft.com/office/officeart/2005/8/layout/hierarchy2"/>
    <dgm:cxn modelId="{BAB4B3A2-1C99-439F-B76D-FFBB400C0DE8}" type="presParOf" srcId="{62B30A22-AAC9-4A96-B275-23F7C2E1E7D5}" destId="{DCEFE452-7D5B-402D-B109-C9A106847004}" srcOrd="1" destOrd="0" presId="urn:microsoft.com/office/officeart/2005/8/layout/hierarchy2"/>
    <dgm:cxn modelId="{A6D2B202-3282-473A-A5C0-A98EF75E92A1}" type="presParOf" srcId="{E8FB85A2-CA33-4291-ADC9-F2B921A8179B}" destId="{2E3B037E-1E93-41D9-B223-774509E5B590}" srcOrd="2" destOrd="0" presId="urn:microsoft.com/office/officeart/2005/8/layout/hierarchy2"/>
    <dgm:cxn modelId="{96EF8EFA-4EA3-469B-AB35-A04DEEBCA818}" type="presParOf" srcId="{2E3B037E-1E93-41D9-B223-774509E5B590}" destId="{08BF17BA-6501-48D8-B033-3AB69D68AD0C}" srcOrd="0" destOrd="0" presId="urn:microsoft.com/office/officeart/2005/8/layout/hierarchy2"/>
    <dgm:cxn modelId="{EFDD625B-0280-45B4-8017-BFDE1B9E41B4}" type="presParOf" srcId="{E8FB85A2-CA33-4291-ADC9-F2B921A8179B}" destId="{AD2403CE-CF30-4B53-8C44-9988A6BDA00B}" srcOrd="3" destOrd="0" presId="urn:microsoft.com/office/officeart/2005/8/layout/hierarchy2"/>
    <dgm:cxn modelId="{11F5FBAA-6ADB-4580-ABD7-E9800AC1B33C}" type="presParOf" srcId="{AD2403CE-CF30-4B53-8C44-9988A6BDA00B}" destId="{103828C7-CB52-48EC-B188-96BF42E44C7B}" srcOrd="0" destOrd="0" presId="urn:microsoft.com/office/officeart/2005/8/layout/hierarchy2"/>
    <dgm:cxn modelId="{47326EB2-75E4-4492-94B8-E76C576D86C2}" type="presParOf" srcId="{AD2403CE-CF30-4B53-8C44-9988A6BDA00B}" destId="{6A98E3EB-5706-4D93-9B92-0D4C57D6CC1E}" srcOrd="1" destOrd="0" presId="urn:microsoft.com/office/officeart/2005/8/layout/hierarchy2"/>
    <dgm:cxn modelId="{D8A9F8A7-B417-473F-A6CA-D71053C503CB}" type="presParOf" srcId="{6A98E3EB-5706-4D93-9B92-0D4C57D6CC1E}" destId="{A7C45136-8202-4F73-ABC4-F9FD1A216335}" srcOrd="0" destOrd="0" presId="urn:microsoft.com/office/officeart/2005/8/layout/hierarchy2"/>
    <dgm:cxn modelId="{B8A5658B-1FFA-49DF-B2DA-493D9AD3D375}" type="presParOf" srcId="{A7C45136-8202-4F73-ABC4-F9FD1A216335}" destId="{5CA24459-530C-46F3-910D-2F13884FD238}" srcOrd="0" destOrd="0" presId="urn:microsoft.com/office/officeart/2005/8/layout/hierarchy2"/>
    <dgm:cxn modelId="{6ED049EC-6653-4571-85BB-B6A65D54ED24}" type="presParOf" srcId="{6A98E3EB-5706-4D93-9B92-0D4C57D6CC1E}" destId="{D992A425-827B-41E4-835C-A4DA9B909010}" srcOrd="1" destOrd="0" presId="urn:microsoft.com/office/officeart/2005/8/layout/hierarchy2"/>
    <dgm:cxn modelId="{09BDB818-A0FC-4C8F-A5C6-72509711CF28}" type="presParOf" srcId="{D992A425-827B-41E4-835C-A4DA9B909010}" destId="{852C036A-FED1-455F-8B5C-732BA5E0BEED}" srcOrd="0" destOrd="0" presId="urn:microsoft.com/office/officeart/2005/8/layout/hierarchy2"/>
    <dgm:cxn modelId="{7FD09446-AE9C-4278-AD4B-802063C03CEF}" type="presParOf" srcId="{D992A425-827B-41E4-835C-A4DA9B909010}" destId="{DE0991EB-0867-41AF-AA71-48AFDEDF8F86}" srcOrd="1" destOrd="0" presId="urn:microsoft.com/office/officeart/2005/8/layout/hierarchy2"/>
    <dgm:cxn modelId="{35D51DC7-5CE4-4A27-BD4E-CE71B84B1D9D}" type="presParOf" srcId="{DE0991EB-0867-41AF-AA71-48AFDEDF8F86}" destId="{DAF9596F-E612-415E-A6A0-F9DB6E6DE746}" srcOrd="0" destOrd="0" presId="urn:microsoft.com/office/officeart/2005/8/layout/hierarchy2"/>
    <dgm:cxn modelId="{718A1A58-799D-45D8-B303-0E9A0AFFDCF4}" type="presParOf" srcId="{DAF9596F-E612-415E-A6A0-F9DB6E6DE746}" destId="{3867381C-A3FC-486F-B63D-8CF1BB55F0E9}" srcOrd="0" destOrd="0" presId="urn:microsoft.com/office/officeart/2005/8/layout/hierarchy2"/>
    <dgm:cxn modelId="{B3F851BA-AAD0-4949-B0E2-4D6E4D5BCCCE}" type="presParOf" srcId="{DE0991EB-0867-41AF-AA71-48AFDEDF8F86}" destId="{417D235D-61E7-4B70-A33F-B758D3540D13}" srcOrd="1" destOrd="0" presId="urn:microsoft.com/office/officeart/2005/8/layout/hierarchy2"/>
    <dgm:cxn modelId="{585E4917-8476-4C9A-9042-6960E1BD2154}" type="presParOf" srcId="{417D235D-61E7-4B70-A33F-B758D3540D13}" destId="{60A55718-EF35-4993-AB8C-AB41AF1F7C76}" srcOrd="0" destOrd="0" presId="urn:microsoft.com/office/officeart/2005/8/layout/hierarchy2"/>
    <dgm:cxn modelId="{FE1ABBBB-1E6C-4AE2-825C-402599E52EF7}" type="presParOf" srcId="{417D235D-61E7-4B70-A33F-B758D3540D13}" destId="{4BA89A59-1842-489B-88F2-9B362260BFA9}" srcOrd="1" destOrd="0" presId="urn:microsoft.com/office/officeart/2005/8/layout/hierarchy2"/>
    <dgm:cxn modelId="{C30C409F-7FC8-4C2A-90FD-E3C528446410}" type="presParOf" srcId="{4BA89A59-1842-489B-88F2-9B362260BFA9}" destId="{0CF20501-1D76-4119-A597-C6E69017E6C2}" srcOrd="0" destOrd="0" presId="urn:microsoft.com/office/officeart/2005/8/layout/hierarchy2"/>
    <dgm:cxn modelId="{B23056EB-F2F0-466F-B628-F7399B1ED8CD}" type="presParOf" srcId="{0CF20501-1D76-4119-A597-C6E69017E6C2}" destId="{6EF6B326-DA11-46B5-8BF0-D2F814E6215A}" srcOrd="0" destOrd="0" presId="urn:microsoft.com/office/officeart/2005/8/layout/hierarchy2"/>
    <dgm:cxn modelId="{160F4E8D-743A-4A3D-8489-56F802A54D77}" type="presParOf" srcId="{4BA89A59-1842-489B-88F2-9B362260BFA9}" destId="{693218E6-FB34-49FB-9CC2-FBE6CA5DC488}" srcOrd="1" destOrd="0" presId="urn:microsoft.com/office/officeart/2005/8/layout/hierarchy2"/>
    <dgm:cxn modelId="{8FBCBCEA-DC23-47E2-90BC-C22C4CC79197}" type="presParOf" srcId="{693218E6-FB34-49FB-9CC2-FBE6CA5DC488}" destId="{A69BE9B9-84B0-4BF0-902B-8086FE69C83A}" srcOrd="0" destOrd="0" presId="urn:microsoft.com/office/officeart/2005/8/layout/hierarchy2"/>
    <dgm:cxn modelId="{3854C77B-29A4-42D4-893B-3C79688C5568}" type="presParOf" srcId="{693218E6-FB34-49FB-9CC2-FBE6CA5DC488}" destId="{C6A810DA-9673-4B48-89AE-DF36B58A8FD2}" srcOrd="1" destOrd="0" presId="urn:microsoft.com/office/officeart/2005/8/layout/hierarchy2"/>
    <dgm:cxn modelId="{7F239AC4-CE68-44EC-8919-D43DC71A2A44}" type="presParOf" srcId="{C6A810DA-9673-4B48-89AE-DF36B58A8FD2}" destId="{4CFAF725-DCFD-4CD3-A4FC-95871439ED9C}" srcOrd="0" destOrd="0" presId="urn:microsoft.com/office/officeart/2005/8/layout/hierarchy2"/>
    <dgm:cxn modelId="{E5B6709C-03C5-4523-8D59-0ED61E490B91}" type="presParOf" srcId="{4CFAF725-DCFD-4CD3-A4FC-95871439ED9C}" destId="{196808D0-A1ED-4536-863D-67751A1A3D37}" srcOrd="0" destOrd="0" presId="urn:microsoft.com/office/officeart/2005/8/layout/hierarchy2"/>
    <dgm:cxn modelId="{A4D96984-C4C4-401D-97C4-B365EBE3C3F0}" type="presParOf" srcId="{C6A810DA-9673-4B48-89AE-DF36B58A8FD2}" destId="{7F6C7FF3-8819-4BE9-995E-543575342217}" srcOrd="1" destOrd="0" presId="urn:microsoft.com/office/officeart/2005/8/layout/hierarchy2"/>
    <dgm:cxn modelId="{74EBE7F7-8528-4370-AE38-B46C94C882CE}" type="presParOf" srcId="{7F6C7FF3-8819-4BE9-995E-543575342217}" destId="{6F5C1329-F5E6-4C79-8ED8-4FB39A30A805}" srcOrd="0" destOrd="0" presId="urn:microsoft.com/office/officeart/2005/8/layout/hierarchy2"/>
    <dgm:cxn modelId="{11BDBD41-1AFB-455C-BBD1-E338AD529EE1}" type="presParOf" srcId="{7F6C7FF3-8819-4BE9-995E-543575342217}" destId="{A82700D9-0A96-4B70-80AB-EE24D0E4163C}" srcOrd="1" destOrd="0" presId="urn:microsoft.com/office/officeart/2005/8/layout/hierarchy2"/>
    <dgm:cxn modelId="{052744F7-3CAA-4696-9C3B-C04EC28BEEDD}" type="presParOf" srcId="{C6A810DA-9673-4B48-89AE-DF36B58A8FD2}" destId="{C185E61A-CC47-479F-9420-4D4E5D730411}" srcOrd="2" destOrd="0" presId="urn:microsoft.com/office/officeart/2005/8/layout/hierarchy2"/>
    <dgm:cxn modelId="{566F19B6-8AD8-4449-A81F-AEEBEEA4A34A}" type="presParOf" srcId="{C185E61A-CC47-479F-9420-4D4E5D730411}" destId="{75241020-6766-47EB-82D2-EFAF3ABAA6CD}" srcOrd="0" destOrd="0" presId="urn:microsoft.com/office/officeart/2005/8/layout/hierarchy2"/>
    <dgm:cxn modelId="{0731471A-EABF-4E8B-87A4-8DCEC3378EC4}" type="presParOf" srcId="{C6A810DA-9673-4B48-89AE-DF36B58A8FD2}" destId="{88992132-564A-49B7-9C39-EA585BEAF895}" srcOrd="3" destOrd="0" presId="urn:microsoft.com/office/officeart/2005/8/layout/hierarchy2"/>
    <dgm:cxn modelId="{2C05836B-D07B-47C9-A195-835A93329707}" type="presParOf" srcId="{88992132-564A-49B7-9C39-EA585BEAF895}" destId="{AD139A49-17B1-427D-A481-461EE518BDBD}" srcOrd="0" destOrd="0" presId="urn:microsoft.com/office/officeart/2005/8/layout/hierarchy2"/>
    <dgm:cxn modelId="{056921E5-45F7-4E45-A731-749D12B2D086}" type="presParOf" srcId="{88992132-564A-49B7-9C39-EA585BEAF895}" destId="{03031A58-B3F2-4C53-AA4D-52E3476203CC}" srcOrd="1" destOrd="0" presId="urn:microsoft.com/office/officeart/2005/8/layout/hierarchy2"/>
    <dgm:cxn modelId="{7F03A110-BAFE-4BD6-A73A-1847A19B038E}" type="presParOf" srcId="{DE0991EB-0867-41AF-AA71-48AFDEDF8F86}" destId="{C3E701BD-5252-4B9C-B45C-B7D30F358E1E}" srcOrd="2" destOrd="0" presId="urn:microsoft.com/office/officeart/2005/8/layout/hierarchy2"/>
    <dgm:cxn modelId="{8BC8E986-D4D7-465F-908E-471EE16B7BE3}" type="presParOf" srcId="{C3E701BD-5252-4B9C-B45C-B7D30F358E1E}" destId="{D0239446-87CF-4D3F-B247-368018286885}" srcOrd="0" destOrd="0" presId="urn:microsoft.com/office/officeart/2005/8/layout/hierarchy2"/>
    <dgm:cxn modelId="{3EBE9769-4838-46D5-A10C-D1A19B6502AA}" type="presParOf" srcId="{DE0991EB-0867-41AF-AA71-48AFDEDF8F86}" destId="{A90CD7E9-1860-4E11-B0F9-5163B52C4CD5}" srcOrd="3" destOrd="0" presId="urn:microsoft.com/office/officeart/2005/8/layout/hierarchy2"/>
    <dgm:cxn modelId="{192247D3-8521-441A-995D-0461AB79EAB5}" type="presParOf" srcId="{A90CD7E9-1860-4E11-B0F9-5163B52C4CD5}" destId="{FDBF7A4E-9001-4ACC-AE2D-F0DF4D0B2A61}" srcOrd="0" destOrd="0" presId="urn:microsoft.com/office/officeart/2005/8/layout/hierarchy2"/>
    <dgm:cxn modelId="{6C857187-14F9-472E-AD48-B0FA0724BB3C}" type="presParOf" srcId="{A90CD7E9-1860-4E11-B0F9-5163B52C4CD5}" destId="{F6B92D37-9BA5-4A7E-BCF7-C0082F51078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F928F7-F90C-45E6-B85F-C09F0FB8FAF5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3B148697-C18E-4B14-8AF3-B7699066AEFE}">
      <dgm:prSet phldrT="[Texto]"/>
      <dgm:spPr>
        <a:solidFill>
          <a:schemeClr val="tx1"/>
        </a:solidFill>
      </dgm:spPr>
      <dgm:t>
        <a:bodyPr/>
        <a:lstStyle/>
        <a:p>
          <a:r>
            <a:rPr lang="es-MX"/>
            <a:t>AS MIN TEMPERATURA</a:t>
          </a:r>
        </a:p>
      </dgm:t>
    </dgm:pt>
    <dgm:pt modelId="{EC75AA1F-5FAD-46A2-B6AB-E35496AE43B7}" type="parTrans" cxnId="{33433DB4-C4CE-418C-8A0A-E9F224116871}">
      <dgm:prSet/>
      <dgm:spPr/>
      <dgm:t>
        <a:bodyPr/>
        <a:lstStyle/>
        <a:p>
          <a:endParaRPr lang="es-MX"/>
        </a:p>
      </dgm:t>
    </dgm:pt>
    <dgm:pt modelId="{3BC5D76A-CF8F-4B6E-B7AE-CFE6ED20E282}" type="sibTrans" cxnId="{33433DB4-C4CE-418C-8A0A-E9F224116871}">
      <dgm:prSet/>
      <dgm:spPr/>
      <dgm:t>
        <a:bodyPr/>
        <a:lstStyle/>
        <a:p>
          <a:endParaRPr lang="es-MX"/>
        </a:p>
      </dgm:t>
    </dgm:pt>
    <dgm:pt modelId="{2ACE847D-6C5E-4689-A880-708A664C2EE0}">
      <dgm:prSet phldrT="[Texto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chemeClr val="tx1"/>
              </a:solidFill>
            </a:rPr>
            <a:t>1.3 AS CALCULADO</a:t>
          </a:r>
        </a:p>
      </dgm:t>
    </dgm:pt>
    <dgm:pt modelId="{25B03CDA-CD61-4CED-AC11-3ADE09D072F1}" type="parTrans" cxnId="{80AA5E5C-9B1D-4610-9D8A-397CD4470698}">
      <dgm:prSet/>
      <dgm:spPr/>
      <dgm:t>
        <a:bodyPr/>
        <a:lstStyle/>
        <a:p>
          <a:endParaRPr lang="es-MX"/>
        </a:p>
      </dgm:t>
    </dgm:pt>
    <dgm:pt modelId="{548C2624-10B4-4686-B4B8-5E37D65D6829}" type="sibTrans" cxnId="{80AA5E5C-9B1D-4610-9D8A-397CD4470698}">
      <dgm:prSet/>
      <dgm:spPr/>
      <dgm:t>
        <a:bodyPr/>
        <a:lstStyle/>
        <a:p>
          <a:endParaRPr lang="es-MX"/>
        </a:p>
      </dgm:t>
    </dgm:pt>
    <dgm:pt modelId="{C88ECC36-EB68-4AD4-8419-371877B5EFB8}">
      <dgm:prSet phldrT="[Texto]"/>
      <dgm:spPr>
        <a:solidFill>
          <a:schemeClr val="tx1"/>
        </a:solidFill>
      </dgm:spPr>
      <dgm:t>
        <a:bodyPr/>
        <a:lstStyle/>
        <a:p>
          <a:r>
            <a:rPr lang="es-MX"/>
            <a:t>AS MIN FLEXIÓN</a:t>
          </a:r>
        </a:p>
      </dgm:t>
    </dgm:pt>
    <dgm:pt modelId="{B165B7CD-5A5D-4AAE-BBD9-807F920F8B98}" type="parTrans" cxnId="{0CAAB565-4AF5-496D-A15B-DB0260480B77}">
      <dgm:prSet/>
      <dgm:spPr/>
      <dgm:t>
        <a:bodyPr/>
        <a:lstStyle/>
        <a:p>
          <a:endParaRPr lang="es-MX"/>
        </a:p>
      </dgm:t>
    </dgm:pt>
    <dgm:pt modelId="{4FC02583-2984-4C01-A754-8AEDA36863F7}" type="sibTrans" cxnId="{0CAAB565-4AF5-496D-A15B-DB0260480B77}">
      <dgm:prSet/>
      <dgm:spPr/>
      <dgm:t>
        <a:bodyPr/>
        <a:lstStyle/>
        <a:p>
          <a:endParaRPr lang="es-MX"/>
        </a:p>
      </dgm:t>
    </dgm:pt>
    <dgm:pt modelId="{EAEC84D8-79C8-43E6-B887-C2E6A7EB609E}">
      <dgm:prSet phldrT="[Texto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s-MX">
              <a:solidFill>
                <a:sysClr val="windowText" lastClr="000000"/>
              </a:solidFill>
            </a:rPr>
            <a:t>AS CALC</a:t>
          </a:r>
        </a:p>
      </dgm:t>
    </dgm:pt>
    <dgm:pt modelId="{A8AE207C-3796-48DB-ADD7-76068C83D4D1}" type="parTrans" cxnId="{838C928B-4147-4EFE-9153-BB5D4E1E5B2F}">
      <dgm:prSet/>
      <dgm:spPr/>
      <dgm:t>
        <a:bodyPr/>
        <a:lstStyle/>
        <a:p>
          <a:endParaRPr lang="es-MX"/>
        </a:p>
      </dgm:t>
    </dgm:pt>
    <dgm:pt modelId="{B916CDE5-0D88-4F0E-8704-F994A4D23C93}" type="sibTrans" cxnId="{838C928B-4147-4EFE-9153-BB5D4E1E5B2F}">
      <dgm:prSet/>
      <dgm:spPr/>
      <dgm:t>
        <a:bodyPr/>
        <a:lstStyle/>
        <a:p>
          <a:endParaRPr lang="es-MX"/>
        </a:p>
      </dgm:t>
    </dgm:pt>
    <dgm:pt modelId="{FC3A7675-33A8-4595-94F6-798D4598F0A4}" type="pres">
      <dgm:prSet presAssocID="{0FF928F7-F90C-45E6-B85F-C09F0FB8FAF5}" presName="Name0" presStyleCnt="0">
        <dgm:presLayoutVars>
          <dgm:dir/>
          <dgm:resizeHandles val="exact"/>
        </dgm:presLayoutVars>
      </dgm:prSet>
      <dgm:spPr/>
    </dgm:pt>
    <dgm:pt modelId="{5D499FE5-FA47-43C7-851B-0FC42D01FE12}" type="pres">
      <dgm:prSet presAssocID="{0FF928F7-F90C-45E6-B85F-C09F0FB8FAF5}" presName="fgShape" presStyleLbl="fgShp" presStyleIdx="0" presStyleCnt="1"/>
      <dgm:spPr>
        <a:solidFill>
          <a:schemeClr val="tx1">
            <a:lumMod val="65000"/>
            <a:lumOff val="35000"/>
          </a:schemeClr>
        </a:solidFill>
        <a:ln w="38100">
          <a:solidFill>
            <a:schemeClr val="bg1"/>
          </a:solidFill>
        </a:ln>
      </dgm:spPr>
    </dgm:pt>
    <dgm:pt modelId="{2BBA451E-D0DD-45A5-B72A-AB054DACA114}" type="pres">
      <dgm:prSet presAssocID="{0FF928F7-F90C-45E6-B85F-C09F0FB8FAF5}" presName="linComp" presStyleCnt="0"/>
      <dgm:spPr/>
    </dgm:pt>
    <dgm:pt modelId="{C1A04AF4-245D-4C99-8AD4-B0A0565A0BAE}" type="pres">
      <dgm:prSet presAssocID="{3B148697-C18E-4B14-8AF3-B7699066AEFE}" presName="compNode" presStyleCnt="0"/>
      <dgm:spPr/>
    </dgm:pt>
    <dgm:pt modelId="{99BB3B09-EE24-4AE2-8713-A6462E9042B9}" type="pres">
      <dgm:prSet presAssocID="{3B148697-C18E-4B14-8AF3-B7699066AEFE}" presName="bkgdShape" presStyleLbl="node1" presStyleIdx="0" presStyleCnt="4"/>
      <dgm:spPr/>
    </dgm:pt>
    <dgm:pt modelId="{837E7220-4F1E-430F-8B1C-7FF2084612E1}" type="pres">
      <dgm:prSet presAssocID="{3B148697-C18E-4B14-8AF3-B7699066AEFE}" presName="nodeTx" presStyleLbl="node1" presStyleIdx="0" presStyleCnt="4">
        <dgm:presLayoutVars>
          <dgm:bulletEnabled val="1"/>
        </dgm:presLayoutVars>
      </dgm:prSet>
      <dgm:spPr/>
    </dgm:pt>
    <dgm:pt modelId="{7DD0E5F3-7641-4A7A-8277-779EC3E2BC59}" type="pres">
      <dgm:prSet presAssocID="{3B148697-C18E-4B14-8AF3-B7699066AEFE}" presName="invisiNode" presStyleLbl="node1" presStyleIdx="0" presStyleCnt="4"/>
      <dgm:spPr/>
    </dgm:pt>
    <dgm:pt modelId="{FA947700-B51C-40BF-B019-68BC374A716F}" type="pres">
      <dgm:prSet presAssocID="{3B148697-C18E-4B14-8AF3-B7699066AEF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5000" r="-5000"/>
          </a:stretch>
        </a:blipFill>
      </dgm:spPr>
    </dgm:pt>
    <dgm:pt modelId="{D5585250-35CB-48F9-B4D4-D1336C04520A}" type="pres">
      <dgm:prSet presAssocID="{3BC5D76A-CF8F-4B6E-B7AE-CFE6ED20E282}" presName="sibTrans" presStyleLbl="sibTrans2D1" presStyleIdx="0" presStyleCnt="0"/>
      <dgm:spPr/>
    </dgm:pt>
    <dgm:pt modelId="{A09DC992-ECB1-451C-8CD7-3D0C9AAE6D77}" type="pres">
      <dgm:prSet presAssocID="{2ACE847D-6C5E-4689-A880-708A664C2EE0}" presName="compNode" presStyleCnt="0"/>
      <dgm:spPr/>
    </dgm:pt>
    <dgm:pt modelId="{55716CDE-4FF7-4258-81BA-078C8CF2639D}" type="pres">
      <dgm:prSet presAssocID="{2ACE847D-6C5E-4689-A880-708A664C2EE0}" presName="bkgdShape" presStyleLbl="node1" presStyleIdx="1" presStyleCnt="4"/>
      <dgm:spPr/>
    </dgm:pt>
    <dgm:pt modelId="{2049FDF8-93EC-459F-ADD3-98C37EA56EC0}" type="pres">
      <dgm:prSet presAssocID="{2ACE847D-6C5E-4689-A880-708A664C2EE0}" presName="nodeTx" presStyleLbl="node1" presStyleIdx="1" presStyleCnt="4">
        <dgm:presLayoutVars>
          <dgm:bulletEnabled val="1"/>
        </dgm:presLayoutVars>
      </dgm:prSet>
      <dgm:spPr/>
    </dgm:pt>
    <dgm:pt modelId="{BECB93D5-21EA-41D9-863D-A0C02A954DB9}" type="pres">
      <dgm:prSet presAssocID="{2ACE847D-6C5E-4689-A880-708A664C2EE0}" presName="invisiNode" presStyleLbl="node1" presStyleIdx="1" presStyleCnt="4"/>
      <dgm:spPr/>
    </dgm:pt>
    <dgm:pt modelId="{A0AA1E13-0F7D-4F2F-9BCA-6682D15EA5FC}" type="pres">
      <dgm:prSet presAssocID="{2ACE847D-6C5E-4689-A880-708A664C2EE0}" presName="imagNode" presStyleLbl="fgImgPlace1" presStyleIdx="1" presStyleCnt="4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5000" r="-5000"/>
          </a:stretch>
        </a:blipFill>
      </dgm:spPr>
    </dgm:pt>
    <dgm:pt modelId="{8B51614F-5554-419C-8340-90EB1E264C45}" type="pres">
      <dgm:prSet presAssocID="{548C2624-10B4-4686-B4B8-5E37D65D6829}" presName="sibTrans" presStyleLbl="sibTrans2D1" presStyleIdx="0" presStyleCnt="0"/>
      <dgm:spPr/>
    </dgm:pt>
    <dgm:pt modelId="{4879A3F5-1953-4C38-8648-6E92E3008BFB}" type="pres">
      <dgm:prSet presAssocID="{C88ECC36-EB68-4AD4-8419-371877B5EFB8}" presName="compNode" presStyleCnt="0"/>
      <dgm:spPr/>
    </dgm:pt>
    <dgm:pt modelId="{40109BF8-4411-4205-884A-222CE0E404D1}" type="pres">
      <dgm:prSet presAssocID="{C88ECC36-EB68-4AD4-8419-371877B5EFB8}" presName="bkgdShape" presStyleLbl="node1" presStyleIdx="2" presStyleCnt="4"/>
      <dgm:spPr/>
    </dgm:pt>
    <dgm:pt modelId="{7DA8D22A-11B1-41B0-ADF0-C3163F047D3A}" type="pres">
      <dgm:prSet presAssocID="{C88ECC36-EB68-4AD4-8419-371877B5EFB8}" presName="nodeTx" presStyleLbl="node1" presStyleIdx="2" presStyleCnt="4">
        <dgm:presLayoutVars>
          <dgm:bulletEnabled val="1"/>
        </dgm:presLayoutVars>
      </dgm:prSet>
      <dgm:spPr/>
    </dgm:pt>
    <dgm:pt modelId="{0DE0D2CA-4099-4F8D-AC55-E1312914B897}" type="pres">
      <dgm:prSet presAssocID="{C88ECC36-EB68-4AD4-8419-371877B5EFB8}" presName="invisiNode" presStyleLbl="node1" presStyleIdx="2" presStyleCnt="4"/>
      <dgm:spPr/>
    </dgm:pt>
    <dgm:pt modelId="{2A5A58E2-8C17-49ED-B430-DAD5E8518DBA}" type="pres">
      <dgm:prSet presAssocID="{C88ECC36-EB68-4AD4-8419-371877B5EFB8}" presName="imagNode" presStyleLbl="fgImgPlace1" presStyleIdx="2" presStyleCnt="4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5000" r="-5000"/>
          </a:stretch>
        </a:blipFill>
      </dgm:spPr>
    </dgm:pt>
    <dgm:pt modelId="{6A2E5D40-2256-4C7F-BF86-66D1BA53C129}" type="pres">
      <dgm:prSet presAssocID="{4FC02583-2984-4C01-A754-8AEDA36863F7}" presName="sibTrans" presStyleLbl="sibTrans2D1" presStyleIdx="0" presStyleCnt="0"/>
      <dgm:spPr/>
    </dgm:pt>
    <dgm:pt modelId="{AD8D72CE-A79E-462E-9E70-F00ED3E77592}" type="pres">
      <dgm:prSet presAssocID="{EAEC84D8-79C8-43E6-B887-C2E6A7EB609E}" presName="compNode" presStyleCnt="0"/>
      <dgm:spPr/>
    </dgm:pt>
    <dgm:pt modelId="{7E7E79D0-31A7-4E53-ABFD-E13586B12D9B}" type="pres">
      <dgm:prSet presAssocID="{EAEC84D8-79C8-43E6-B887-C2E6A7EB609E}" presName="bkgdShape" presStyleLbl="node1" presStyleIdx="3" presStyleCnt="4"/>
      <dgm:spPr/>
    </dgm:pt>
    <dgm:pt modelId="{A63569F3-FDD8-442F-AD6D-8CA0DF270EAC}" type="pres">
      <dgm:prSet presAssocID="{EAEC84D8-79C8-43E6-B887-C2E6A7EB609E}" presName="nodeTx" presStyleLbl="node1" presStyleIdx="3" presStyleCnt="4">
        <dgm:presLayoutVars>
          <dgm:bulletEnabled val="1"/>
        </dgm:presLayoutVars>
      </dgm:prSet>
      <dgm:spPr/>
    </dgm:pt>
    <dgm:pt modelId="{7228CC71-240F-48FF-9C1D-462A103FA482}" type="pres">
      <dgm:prSet presAssocID="{EAEC84D8-79C8-43E6-B887-C2E6A7EB609E}" presName="invisiNode" presStyleLbl="node1" presStyleIdx="3" presStyleCnt="4"/>
      <dgm:spPr/>
    </dgm:pt>
    <dgm:pt modelId="{F3012603-6F68-4F2A-AA5E-8671B51BE65F}" type="pres">
      <dgm:prSet presAssocID="{EAEC84D8-79C8-43E6-B887-C2E6A7EB609E}" presName="imagNode" presStyleLbl="fgImgPlace1" presStyleIdx="3" presStyleCnt="4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5000" r="-5000"/>
          </a:stretch>
        </a:blipFill>
      </dgm:spPr>
    </dgm:pt>
  </dgm:ptLst>
  <dgm:cxnLst>
    <dgm:cxn modelId="{3679DC0C-3D94-432F-A8AB-648651F746CF}" type="presOf" srcId="{3B148697-C18E-4B14-8AF3-B7699066AEFE}" destId="{99BB3B09-EE24-4AE2-8713-A6462E9042B9}" srcOrd="0" destOrd="0" presId="urn:microsoft.com/office/officeart/2005/8/layout/hList7"/>
    <dgm:cxn modelId="{F4397E3F-F31B-4D27-A458-8A5250EAC2CD}" type="presOf" srcId="{548C2624-10B4-4686-B4B8-5E37D65D6829}" destId="{8B51614F-5554-419C-8340-90EB1E264C45}" srcOrd="0" destOrd="0" presId="urn:microsoft.com/office/officeart/2005/8/layout/hList7"/>
    <dgm:cxn modelId="{80AA5E5C-9B1D-4610-9D8A-397CD4470698}" srcId="{0FF928F7-F90C-45E6-B85F-C09F0FB8FAF5}" destId="{2ACE847D-6C5E-4689-A880-708A664C2EE0}" srcOrd="1" destOrd="0" parTransId="{25B03CDA-CD61-4CED-AC11-3ADE09D072F1}" sibTransId="{548C2624-10B4-4686-B4B8-5E37D65D6829}"/>
    <dgm:cxn modelId="{B5874362-CEC3-4F73-9F30-48DF9C95DB03}" type="presOf" srcId="{3BC5D76A-CF8F-4B6E-B7AE-CFE6ED20E282}" destId="{D5585250-35CB-48F9-B4D4-D1336C04520A}" srcOrd="0" destOrd="0" presId="urn:microsoft.com/office/officeart/2005/8/layout/hList7"/>
    <dgm:cxn modelId="{98D98943-1592-486A-9877-068F2DC76E69}" type="presOf" srcId="{EAEC84D8-79C8-43E6-B887-C2E6A7EB609E}" destId="{7E7E79D0-31A7-4E53-ABFD-E13586B12D9B}" srcOrd="0" destOrd="0" presId="urn:microsoft.com/office/officeart/2005/8/layout/hList7"/>
    <dgm:cxn modelId="{BD67C743-36FA-49C7-87C4-2923843C29BE}" type="presOf" srcId="{2ACE847D-6C5E-4689-A880-708A664C2EE0}" destId="{2049FDF8-93EC-459F-ADD3-98C37EA56EC0}" srcOrd="1" destOrd="0" presId="urn:microsoft.com/office/officeart/2005/8/layout/hList7"/>
    <dgm:cxn modelId="{0CAAB565-4AF5-496D-A15B-DB0260480B77}" srcId="{0FF928F7-F90C-45E6-B85F-C09F0FB8FAF5}" destId="{C88ECC36-EB68-4AD4-8419-371877B5EFB8}" srcOrd="2" destOrd="0" parTransId="{B165B7CD-5A5D-4AAE-BBD9-807F920F8B98}" sibTransId="{4FC02583-2984-4C01-A754-8AEDA36863F7}"/>
    <dgm:cxn modelId="{E4177689-EA7F-4253-AECF-1CCD75D390DC}" type="presOf" srcId="{4FC02583-2984-4C01-A754-8AEDA36863F7}" destId="{6A2E5D40-2256-4C7F-BF86-66D1BA53C129}" srcOrd="0" destOrd="0" presId="urn:microsoft.com/office/officeart/2005/8/layout/hList7"/>
    <dgm:cxn modelId="{838C928B-4147-4EFE-9153-BB5D4E1E5B2F}" srcId="{0FF928F7-F90C-45E6-B85F-C09F0FB8FAF5}" destId="{EAEC84D8-79C8-43E6-B887-C2E6A7EB609E}" srcOrd="3" destOrd="0" parTransId="{A8AE207C-3796-48DB-ADD7-76068C83D4D1}" sibTransId="{B916CDE5-0D88-4F0E-8704-F994A4D23C93}"/>
    <dgm:cxn modelId="{33433DB4-C4CE-418C-8A0A-E9F224116871}" srcId="{0FF928F7-F90C-45E6-B85F-C09F0FB8FAF5}" destId="{3B148697-C18E-4B14-8AF3-B7699066AEFE}" srcOrd="0" destOrd="0" parTransId="{EC75AA1F-5FAD-46A2-B6AB-E35496AE43B7}" sibTransId="{3BC5D76A-CF8F-4B6E-B7AE-CFE6ED20E282}"/>
    <dgm:cxn modelId="{BABA37B8-3BFA-437C-A02D-E676BBD232E1}" type="presOf" srcId="{3B148697-C18E-4B14-8AF3-B7699066AEFE}" destId="{837E7220-4F1E-430F-8B1C-7FF2084612E1}" srcOrd="1" destOrd="0" presId="urn:microsoft.com/office/officeart/2005/8/layout/hList7"/>
    <dgm:cxn modelId="{FA6BF1BF-CA77-48B7-AD03-2888CFF89716}" type="presOf" srcId="{2ACE847D-6C5E-4689-A880-708A664C2EE0}" destId="{55716CDE-4FF7-4258-81BA-078C8CF2639D}" srcOrd="0" destOrd="0" presId="urn:microsoft.com/office/officeart/2005/8/layout/hList7"/>
    <dgm:cxn modelId="{89AD3FC4-DCFD-4455-BDCE-1DAF0CEEAEB5}" type="presOf" srcId="{C88ECC36-EB68-4AD4-8419-371877B5EFB8}" destId="{40109BF8-4411-4205-884A-222CE0E404D1}" srcOrd="0" destOrd="0" presId="urn:microsoft.com/office/officeart/2005/8/layout/hList7"/>
    <dgm:cxn modelId="{118AB6E0-CE6C-4161-A6F0-C54ACD37C346}" type="presOf" srcId="{EAEC84D8-79C8-43E6-B887-C2E6A7EB609E}" destId="{A63569F3-FDD8-442F-AD6D-8CA0DF270EAC}" srcOrd="1" destOrd="0" presId="urn:microsoft.com/office/officeart/2005/8/layout/hList7"/>
    <dgm:cxn modelId="{A7B560FB-CEA5-4D97-92AB-0444E60AAE81}" type="presOf" srcId="{0FF928F7-F90C-45E6-B85F-C09F0FB8FAF5}" destId="{FC3A7675-33A8-4595-94F6-798D4598F0A4}" srcOrd="0" destOrd="0" presId="urn:microsoft.com/office/officeart/2005/8/layout/hList7"/>
    <dgm:cxn modelId="{E2C823FE-9B1F-4464-8FAC-8E172C524F51}" type="presOf" srcId="{C88ECC36-EB68-4AD4-8419-371877B5EFB8}" destId="{7DA8D22A-11B1-41B0-ADF0-C3163F047D3A}" srcOrd="1" destOrd="0" presId="urn:microsoft.com/office/officeart/2005/8/layout/hList7"/>
    <dgm:cxn modelId="{C6B95F57-7691-4F90-8BB8-15247E8AA99C}" type="presParOf" srcId="{FC3A7675-33A8-4595-94F6-798D4598F0A4}" destId="{5D499FE5-FA47-43C7-851B-0FC42D01FE12}" srcOrd="0" destOrd="0" presId="urn:microsoft.com/office/officeart/2005/8/layout/hList7"/>
    <dgm:cxn modelId="{4E381FF0-7486-45BC-B320-5122972A5542}" type="presParOf" srcId="{FC3A7675-33A8-4595-94F6-798D4598F0A4}" destId="{2BBA451E-D0DD-45A5-B72A-AB054DACA114}" srcOrd="1" destOrd="0" presId="urn:microsoft.com/office/officeart/2005/8/layout/hList7"/>
    <dgm:cxn modelId="{340BB86D-A639-4CC8-AAE4-DD7AEE178E40}" type="presParOf" srcId="{2BBA451E-D0DD-45A5-B72A-AB054DACA114}" destId="{C1A04AF4-245D-4C99-8AD4-B0A0565A0BAE}" srcOrd="0" destOrd="0" presId="urn:microsoft.com/office/officeart/2005/8/layout/hList7"/>
    <dgm:cxn modelId="{6E269219-795A-4F28-90DC-7F8139800A43}" type="presParOf" srcId="{C1A04AF4-245D-4C99-8AD4-B0A0565A0BAE}" destId="{99BB3B09-EE24-4AE2-8713-A6462E9042B9}" srcOrd="0" destOrd="0" presId="urn:microsoft.com/office/officeart/2005/8/layout/hList7"/>
    <dgm:cxn modelId="{07FD6A15-F1FE-48E3-AC12-37A19D742FCE}" type="presParOf" srcId="{C1A04AF4-245D-4C99-8AD4-B0A0565A0BAE}" destId="{837E7220-4F1E-430F-8B1C-7FF2084612E1}" srcOrd="1" destOrd="0" presId="urn:microsoft.com/office/officeart/2005/8/layout/hList7"/>
    <dgm:cxn modelId="{B8BB5890-6F38-4725-A5AB-0F362650B712}" type="presParOf" srcId="{C1A04AF4-245D-4C99-8AD4-B0A0565A0BAE}" destId="{7DD0E5F3-7641-4A7A-8277-779EC3E2BC59}" srcOrd="2" destOrd="0" presId="urn:microsoft.com/office/officeart/2005/8/layout/hList7"/>
    <dgm:cxn modelId="{6050F737-7D45-438D-B3FD-CA51FB8B98A6}" type="presParOf" srcId="{C1A04AF4-245D-4C99-8AD4-B0A0565A0BAE}" destId="{FA947700-B51C-40BF-B019-68BC374A716F}" srcOrd="3" destOrd="0" presId="urn:microsoft.com/office/officeart/2005/8/layout/hList7"/>
    <dgm:cxn modelId="{60C05AF9-D736-43F6-8AE2-E54570FAA83D}" type="presParOf" srcId="{2BBA451E-D0DD-45A5-B72A-AB054DACA114}" destId="{D5585250-35CB-48F9-B4D4-D1336C04520A}" srcOrd="1" destOrd="0" presId="urn:microsoft.com/office/officeart/2005/8/layout/hList7"/>
    <dgm:cxn modelId="{A661C365-8D39-4EA2-8E40-8D3E08FE9812}" type="presParOf" srcId="{2BBA451E-D0DD-45A5-B72A-AB054DACA114}" destId="{A09DC992-ECB1-451C-8CD7-3D0C9AAE6D77}" srcOrd="2" destOrd="0" presId="urn:microsoft.com/office/officeart/2005/8/layout/hList7"/>
    <dgm:cxn modelId="{4C67B358-E04F-40CB-B2D8-032E9FC21DAE}" type="presParOf" srcId="{A09DC992-ECB1-451C-8CD7-3D0C9AAE6D77}" destId="{55716CDE-4FF7-4258-81BA-078C8CF2639D}" srcOrd="0" destOrd="0" presId="urn:microsoft.com/office/officeart/2005/8/layout/hList7"/>
    <dgm:cxn modelId="{4BA4B5DE-6CF5-43E3-B84C-2F0F1138AA5C}" type="presParOf" srcId="{A09DC992-ECB1-451C-8CD7-3D0C9AAE6D77}" destId="{2049FDF8-93EC-459F-ADD3-98C37EA56EC0}" srcOrd="1" destOrd="0" presId="urn:microsoft.com/office/officeart/2005/8/layout/hList7"/>
    <dgm:cxn modelId="{744943EA-F17E-42CE-AFEA-74AE59C2160E}" type="presParOf" srcId="{A09DC992-ECB1-451C-8CD7-3D0C9AAE6D77}" destId="{BECB93D5-21EA-41D9-863D-A0C02A954DB9}" srcOrd="2" destOrd="0" presId="urn:microsoft.com/office/officeart/2005/8/layout/hList7"/>
    <dgm:cxn modelId="{924125F7-D534-4FFF-BA16-082905055845}" type="presParOf" srcId="{A09DC992-ECB1-451C-8CD7-3D0C9AAE6D77}" destId="{A0AA1E13-0F7D-4F2F-9BCA-6682D15EA5FC}" srcOrd="3" destOrd="0" presId="urn:microsoft.com/office/officeart/2005/8/layout/hList7"/>
    <dgm:cxn modelId="{2CBF015D-3F46-4D6B-9BF0-4F91147128F6}" type="presParOf" srcId="{2BBA451E-D0DD-45A5-B72A-AB054DACA114}" destId="{8B51614F-5554-419C-8340-90EB1E264C45}" srcOrd="3" destOrd="0" presId="urn:microsoft.com/office/officeart/2005/8/layout/hList7"/>
    <dgm:cxn modelId="{93CFD9F9-AEE7-4459-878F-A145CD5C0D69}" type="presParOf" srcId="{2BBA451E-D0DD-45A5-B72A-AB054DACA114}" destId="{4879A3F5-1953-4C38-8648-6E92E3008BFB}" srcOrd="4" destOrd="0" presId="urn:microsoft.com/office/officeart/2005/8/layout/hList7"/>
    <dgm:cxn modelId="{518E4833-1886-4B4D-98D1-7DF98DFA898E}" type="presParOf" srcId="{4879A3F5-1953-4C38-8648-6E92E3008BFB}" destId="{40109BF8-4411-4205-884A-222CE0E404D1}" srcOrd="0" destOrd="0" presId="urn:microsoft.com/office/officeart/2005/8/layout/hList7"/>
    <dgm:cxn modelId="{642251E5-F32E-4A2D-9760-1F7E4DF7D3BF}" type="presParOf" srcId="{4879A3F5-1953-4C38-8648-6E92E3008BFB}" destId="{7DA8D22A-11B1-41B0-ADF0-C3163F047D3A}" srcOrd="1" destOrd="0" presId="urn:microsoft.com/office/officeart/2005/8/layout/hList7"/>
    <dgm:cxn modelId="{AD9EF41C-F44A-4FEE-8468-A8F235ED6452}" type="presParOf" srcId="{4879A3F5-1953-4C38-8648-6E92E3008BFB}" destId="{0DE0D2CA-4099-4F8D-AC55-E1312914B897}" srcOrd="2" destOrd="0" presId="urn:microsoft.com/office/officeart/2005/8/layout/hList7"/>
    <dgm:cxn modelId="{69F7C1C9-9FE6-41DE-93D5-208CF07B0AE4}" type="presParOf" srcId="{4879A3F5-1953-4C38-8648-6E92E3008BFB}" destId="{2A5A58E2-8C17-49ED-B430-DAD5E8518DBA}" srcOrd="3" destOrd="0" presId="urn:microsoft.com/office/officeart/2005/8/layout/hList7"/>
    <dgm:cxn modelId="{EC645E71-21E3-45B0-8569-62A8DB4444BA}" type="presParOf" srcId="{2BBA451E-D0DD-45A5-B72A-AB054DACA114}" destId="{6A2E5D40-2256-4C7F-BF86-66D1BA53C129}" srcOrd="5" destOrd="0" presId="urn:microsoft.com/office/officeart/2005/8/layout/hList7"/>
    <dgm:cxn modelId="{9B8FBA6C-6037-42A9-9C45-5DF4E7BD3DC5}" type="presParOf" srcId="{2BBA451E-D0DD-45A5-B72A-AB054DACA114}" destId="{AD8D72CE-A79E-462E-9E70-F00ED3E77592}" srcOrd="6" destOrd="0" presId="urn:microsoft.com/office/officeart/2005/8/layout/hList7"/>
    <dgm:cxn modelId="{4327C9BE-A075-4306-BE9F-390058F29C75}" type="presParOf" srcId="{AD8D72CE-A79E-462E-9E70-F00ED3E77592}" destId="{7E7E79D0-31A7-4E53-ABFD-E13586B12D9B}" srcOrd="0" destOrd="0" presId="urn:microsoft.com/office/officeart/2005/8/layout/hList7"/>
    <dgm:cxn modelId="{D9763614-975E-465B-BBB9-6AFD09227550}" type="presParOf" srcId="{AD8D72CE-A79E-462E-9E70-F00ED3E77592}" destId="{A63569F3-FDD8-442F-AD6D-8CA0DF270EAC}" srcOrd="1" destOrd="0" presId="urn:microsoft.com/office/officeart/2005/8/layout/hList7"/>
    <dgm:cxn modelId="{96165592-558B-417E-A17B-4B1A290B5D45}" type="presParOf" srcId="{AD8D72CE-A79E-462E-9E70-F00ED3E77592}" destId="{7228CC71-240F-48FF-9C1D-462A103FA482}" srcOrd="2" destOrd="0" presId="urn:microsoft.com/office/officeart/2005/8/layout/hList7"/>
    <dgm:cxn modelId="{773383E4-84B2-4589-8AA1-FDE0DA19E4D6}" type="presParOf" srcId="{AD8D72CE-A79E-462E-9E70-F00ED3E77592}" destId="{F3012603-6F68-4F2A-AA5E-8671B51BE65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783315-736E-4A97-B934-2A1FF80A4E26}">
      <dsp:nvSpPr>
        <dsp:cNvPr id="0" name=""/>
        <dsp:cNvSpPr/>
      </dsp:nvSpPr>
      <dsp:spPr>
        <a:xfrm>
          <a:off x="1750" y="2189789"/>
          <a:ext cx="453753" cy="509314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AS CALCULADO</a:t>
          </a:r>
        </a:p>
      </dsp:txBody>
      <dsp:txXfrm>
        <a:off x="23900" y="2211939"/>
        <a:ext cx="409453" cy="465014"/>
      </dsp:txXfrm>
    </dsp:sp>
    <dsp:sp modelId="{2A0D946E-D2A5-458C-8C80-6FCE54F52A6C}">
      <dsp:nvSpPr>
        <dsp:cNvPr id="0" name=""/>
        <dsp:cNvSpPr/>
      </dsp:nvSpPr>
      <dsp:spPr>
        <a:xfrm>
          <a:off x="455504" y="2433307"/>
          <a:ext cx="521211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21211" y="1114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03079" y="2431416"/>
        <a:ext cx="26060" cy="26060"/>
      </dsp:txXfrm>
    </dsp:sp>
    <dsp:sp modelId="{A4E52FC0-03B6-444C-A897-202E3B49FD66}">
      <dsp:nvSpPr>
        <dsp:cNvPr id="0" name=""/>
        <dsp:cNvSpPr/>
      </dsp:nvSpPr>
      <dsp:spPr>
        <a:xfrm>
          <a:off x="976715" y="2033090"/>
          <a:ext cx="879622" cy="822712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SI AS CAL&gt;AS MIN FLEXION</a:t>
          </a:r>
        </a:p>
      </dsp:txBody>
      <dsp:txXfrm>
        <a:off x="1196621" y="2238768"/>
        <a:ext cx="439811" cy="411356"/>
      </dsp:txXfrm>
    </dsp:sp>
    <dsp:sp modelId="{E3946706-4660-47C7-8533-71FB4C8D03BF}">
      <dsp:nvSpPr>
        <dsp:cNvPr id="0" name=""/>
        <dsp:cNvSpPr/>
      </dsp:nvSpPr>
      <dsp:spPr>
        <a:xfrm rot="19457599">
          <a:off x="1796006" y="2245996"/>
          <a:ext cx="641873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641873" y="111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00896" y="2241089"/>
        <a:ext cx="32093" cy="32093"/>
      </dsp:txXfrm>
    </dsp:sp>
    <dsp:sp modelId="{644616E8-B6B7-4369-9692-F3D025D964A7}">
      <dsp:nvSpPr>
        <dsp:cNvPr id="0" name=""/>
        <dsp:cNvSpPr/>
      </dsp:nvSpPr>
      <dsp:spPr>
        <a:xfrm>
          <a:off x="2377549" y="1744069"/>
          <a:ext cx="823175" cy="6515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AS CAL ES MAYOR QUE 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"AS MIN FLEXIÓN" SE CALCULA POR AS CAL</a:t>
          </a:r>
        </a:p>
      </dsp:txBody>
      <dsp:txXfrm>
        <a:off x="2396631" y="1763151"/>
        <a:ext cx="785011" cy="613350"/>
      </dsp:txXfrm>
    </dsp:sp>
    <dsp:sp modelId="{2E3B037E-1E93-41D9-B223-774509E5B590}">
      <dsp:nvSpPr>
        <dsp:cNvPr id="0" name=""/>
        <dsp:cNvSpPr/>
      </dsp:nvSpPr>
      <dsp:spPr>
        <a:xfrm rot="2142401">
          <a:off x="1796006" y="2620617"/>
          <a:ext cx="641873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641873" y="111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00896" y="2615710"/>
        <a:ext cx="32093" cy="32093"/>
      </dsp:txXfrm>
    </dsp:sp>
    <dsp:sp modelId="{103828C7-CB52-48EC-B188-96BF42E44C7B}">
      <dsp:nvSpPr>
        <dsp:cNvPr id="0" name=""/>
        <dsp:cNvSpPr/>
      </dsp:nvSpPr>
      <dsp:spPr>
        <a:xfrm>
          <a:off x="2377549" y="2493310"/>
          <a:ext cx="524351" cy="6515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AS CAL ES MENOR A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"AS MIN FLEXIÓN" SE TOMA LA SIGUIENTE CONDICIÓN </a:t>
          </a:r>
        </a:p>
      </dsp:txBody>
      <dsp:txXfrm>
        <a:off x="2392907" y="2508668"/>
        <a:ext cx="493635" cy="620798"/>
      </dsp:txXfrm>
    </dsp:sp>
    <dsp:sp modelId="{A7C45136-8202-4F73-ABC4-F9FD1A216335}">
      <dsp:nvSpPr>
        <dsp:cNvPr id="0" name=""/>
        <dsp:cNvSpPr/>
      </dsp:nvSpPr>
      <dsp:spPr>
        <a:xfrm>
          <a:off x="2901900" y="2807927"/>
          <a:ext cx="521211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21211" y="111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49476" y="2806037"/>
        <a:ext cx="26060" cy="26060"/>
      </dsp:txXfrm>
    </dsp:sp>
    <dsp:sp modelId="{852C036A-FED1-455F-8B5C-732BA5E0BEED}">
      <dsp:nvSpPr>
        <dsp:cNvPr id="0" name=""/>
        <dsp:cNvSpPr/>
      </dsp:nvSpPr>
      <dsp:spPr>
        <a:xfrm>
          <a:off x="3423112" y="2493310"/>
          <a:ext cx="673717" cy="651514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SI 1.3 AS CAL&lt;AS MIN FLEXION</a:t>
          </a:r>
        </a:p>
      </dsp:txBody>
      <dsp:txXfrm>
        <a:off x="3591541" y="2656189"/>
        <a:ext cx="336859" cy="325757"/>
      </dsp:txXfrm>
    </dsp:sp>
    <dsp:sp modelId="{DAF9596F-E612-415E-A6A0-F9DB6E6DE746}">
      <dsp:nvSpPr>
        <dsp:cNvPr id="0" name=""/>
        <dsp:cNvSpPr/>
      </dsp:nvSpPr>
      <dsp:spPr>
        <a:xfrm rot="19457599">
          <a:off x="4036498" y="2620617"/>
          <a:ext cx="641873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641873" y="111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41388" y="2615710"/>
        <a:ext cx="32093" cy="32093"/>
      </dsp:txXfrm>
    </dsp:sp>
    <dsp:sp modelId="{60A55718-EF35-4993-AB8C-AB41AF1F7C76}">
      <dsp:nvSpPr>
        <dsp:cNvPr id="0" name=""/>
        <dsp:cNvSpPr/>
      </dsp:nvSpPr>
      <dsp:spPr>
        <a:xfrm>
          <a:off x="4618041" y="2118690"/>
          <a:ext cx="1303028" cy="6515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1.3 AS CAL ES MAYOR QUE AS MIN FLEXIÓN, SE TOMA LA SIGUIENTE CONDICIÓN</a:t>
          </a:r>
        </a:p>
      </dsp:txBody>
      <dsp:txXfrm>
        <a:off x="4637123" y="2137772"/>
        <a:ext cx="1264864" cy="613350"/>
      </dsp:txXfrm>
    </dsp:sp>
    <dsp:sp modelId="{0CF20501-1D76-4119-A597-C6E69017E6C2}">
      <dsp:nvSpPr>
        <dsp:cNvPr id="0" name=""/>
        <dsp:cNvSpPr/>
      </dsp:nvSpPr>
      <dsp:spPr>
        <a:xfrm>
          <a:off x="5921069" y="2433307"/>
          <a:ext cx="521211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21211" y="111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168645" y="2431416"/>
        <a:ext cx="26060" cy="26060"/>
      </dsp:txXfrm>
    </dsp:sp>
    <dsp:sp modelId="{A69BE9B9-84B0-4BF0-902B-8086FE69C83A}">
      <dsp:nvSpPr>
        <dsp:cNvPr id="0" name=""/>
        <dsp:cNvSpPr/>
      </dsp:nvSpPr>
      <dsp:spPr>
        <a:xfrm>
          <a:off x="6442281" y="2118690"/>
          <a:ext cx="687360" cy="651514"/>
        </a:xfrm>
        <a:prstGeom prst="flowChartDecis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SI 1.3 ASCAL &gt; AS TEMP</a:t>
          </a:r>
        </a:p>
      </dsp:txBody>
      <dsp:txXfrm>
        <a:off x="6614121" y="2281569"/>
        <a:ext cx="343680" cy="325757"/>
      </dsp:txXfrm>
    </dsp:sp>
    <dsp:sp modelId="{4CFAF725-DCFD-4CD3-A4FC-95871439ED9C}">
      <dsp:nvSpPr>
        <dsp:cNvPr id="0" name=""/>
        <dsp:cNvSpPr/>
      </dsp:nvSpPr>
      <dsp:spPr>
        <a:xfrm rot="19457599">
          <a:off x="7069310" y="2245996"/>
          <a:ext cx="641873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641873" y="111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374200" y="2241089"/>
        <a:ext cx="32093" cy="32093"/>
      </dsp:txXfrm>
    </dsp:sp>
    <dsp:sp modelId="{6F5C1329-F5E6-4C79-8ED8-4FB39A30A805}">
      <dsp:nvSpPr>
        <dsp:cNvPr id="0" name=""/>
        <dsp:cNvSpPr/>
      </dsp:nvSpPr>
      <dsp:spPr>
        <a:xfrm>
          <a:off x="7650852" y="1744069"/>
          <a:ext cx="735520" cy="6515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1.3 AS CALC ES MAYOR QUE AS TEMP, SE CALCULA POR 1.3 AS CALC</a:t>
          </a:r>
        </a:p>
      </dsp:txBody>
      <dsp:txXfrm>
        <a:off x="7669934" y="1763151"/>
        <a:ext cx="697356" cy="613350"/>
      </dsp:txXfrm>
    </dsp:sp>
    <dsp:sp modelId="{C185E61A-CC47-479F-9420-4D4E5D730411}">
      <dsp:nvSpPr>
        <dsp:cNvPr id="0" name=""/>
        <dsp:cNvSpPr/>
      </dsp:nvSpPr>
      <dsp:spPr>
        <a:xfrm rot="2142401">
          <a:off x="7069310" y="2620617"/>
          <a:ext cx="641873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641873" y="111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374200" y="2615710"/>
        <a:ext cx="32093" cy="32093"/>
      </dsp:txXfrm>
    </dsp:sp>
    <dsp:sp modelId="{AD139A49-17B1-427D-A481-461EE518BDBD}">
      <dsp:nvSpPr>
        <dsp:cNvPr id="0" name=""/>
        <dsp:cNvSpPr/>
      </dsp:nvSpPr>
      <dsp:spPr>
        <a:xfrm>
          <a:off x="7650852" y="2493310"/>
          <a:ext cx="738921" cy="6515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SI 1.3 AS CALC ES MENOR QUE AS TEMP, SE CALCULA POR AS TEMP</a:t>
          </a:r>
        </a:p>
      </dsp:txBody>
      <dsp:txXfrm>
        <a:off x="7669934" y="2512392"/>
        <a:ext cx="700757" cy="613350"/>
      </dsp:txXfrm>
    </dsp:sp>
    <dsp:sp modelId="{C3E701BD-5252-4B9C-B45C-B7D30F358E1E}">
      <dsp:nvSpPr>
        <dsp:cNvPr id="0" name=""/>
        <dsp:cNvSpPr/>
      </dsp:nvSpPr>
      <dsp:spPr>
        <a:xfrm rot="2142401">
          <a:off x="4036498" y="2995238"/>
          <a:ext cx="641873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641873" y="111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41388" y="2990331"/>
        <a:ext cx="32093" cy="32093"/>
      </dsp:txXfrm>
    </dsp:sp>
    <dsp:sp modelId="{FDBF7A4E-9001-4ACC-AE2D-F0DF4D0B2A61}">
      <dsp:nvSpPr>
        <dsp:cNvPr id="0" name=""/>
        <dsp:cNvSpPr/>
      </dsp:nvSpPr>
      <dsp:spPr>
        <a:xfrm>
          <a:off x="4618041" y="2867931"/>
          <a:ext cx="1303028" cy="6515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>
              <a:latin typeface="Arial" panose="020B0604020202020204" pitchFamily="34" charset="0"/>
              <a:cs typeface="Arial" panose="020B0604020202020204" pitchFamily="34" charset="0"/>
            </a:rPr>
            <a:t>1.3 AS CAL ES MENOR QUE AS MIN FLEXIÓN, SE CALCULA POR AS MIN FLEXIÓN</a:t>
          </a:r>
        </a:p>
      </dsp:txBody>
      <dsp:txXfrm>
        <a:off x="4637123" y="2887013"/>
        <a:ext cx="1264864" cy="6133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BB3B09-EE24-4AE2-8713-A6462E9042B9}">
      <dsp:nvSpPr>
        <dsp:cNvPr id="0" name=""/>
        <dsp:cNvSpPr/>
      </dsp:nvSpPr>
      <dsp:spPr>
        <a:xfrm>
          <a:off x="1901" y="0"/>
          <a:ext cx="1992566" cy="1885950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700" kern="1200"/>
            <a:t>AS MIN TEMPERATURA</a:t>
          </a:r>
        </a:p>
      </dsp:txBody>
      <dsp:txXfrm>
        <a:off x="1901" y="754380"/>
        <a:ext cx="1992566" cy="754380"/>
      </dsp:txXfrm>
    </dsp:sp>
    <dsp:sp modelId="{FA947700-B51C-40BF-B019-68BC374A716F}">
      <dsp:nvSpPr>
        <dsp:cNvPr id="0" name=""/>
        <dsp:cNvSpPr/>
      </dsp:nvSpPr>
      <dsp:spPr>
        <a:xfrm>
          <a:off x="684173" y="113157"/>
          <a:ext cx="628021" cy="62802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716CDE-4FF7-4258-81BA-078C8CF2639D}">
      <dsp:nvSpPr>
        <dsp:cNvPr id="0" name=""/>
        <dsp:cNvSpPr/>
      </dsp:nvSpPr>
      <dsp:spPr>
        <a:xfrm>
          <a:off x="2054244" y="0"/>
          <a:ext cx="1992566" cy="188595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700" kern="1200">
              <a:solidFill>
                <a:schemeClr val="tx1"/>
              </a:solidFill>
            </a:rPr>
            <a:t>1.3 AS CALCULADO</a:t>
          </a:r>
        </a:p>
      </dsp:txBody>
      <dsp:txXfrm>
        <a:off x="2054244" y="754380"/>
        <a:ext cx="1992566" cy="754380"/>
      </dsp:txXfrm>
    </dsp:sp>
    <dsp:sp modelId="{A0AA1E13-0F7D-4F2F-9BCA-6682D15EA5FC}">
      <dsp:nvSpPr>
        <dsp:cNvPr id="0" name=""/>
        <dsp:cNvSpPr/>
      </dsp:nvSpPr>
      <dsp:spPr>
        <a:xfrm>
          <a:off x="2736517" y="113157"/>
          <a:ext cx="628021" cy="628021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109BF8-4411-4205-884A-222CE0E404D1}">
      <dsp:nvSpPr>
        <dsp:cNvPr id="0" name=""/>
        <dsp:cNvSpPr/>
      </dsp:nvSpPr>
      <dsp:spPr>
        <a:xfrm>
          <a:off x="4106588" y="0"/>
          <a:ext cx="1992566" cy="1885950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700" kern="1200"/>
            <a:t>AS MIN FLEXIÓN</a:t>
          </a:r>
        </a:p>
      </dsp:txBody>
      <dsp:txXfrm>
        <a:off x="4106588" y="754380"/>
        <a:ext cx="1992566" cy="754380"/>
      </dsp:txXfrm>
    </dsp:sp>
    <dsp:sp modelId="{2A5A58E2-8C17-49ED-B430-DAD5E8518DBA}">
      <dsp:nvSpPr>
        <dsp:cNvPr id="0" name=""/>
        <dsp:cNvSpPr/>
      </dsp:nvSpPr>
      <dsp:spPr>
        <a:xfrm>
          <a:off x="4788861" y="113157"/>
          <a:ext cx="628021" cy="628021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7E79D0-31A7-4E53-ABFD-E13586B12D9B}">
      <dsp:nvSpPr>
        <dsp:cNvPr id="0" name=""/>
        <dsp:cNvSpPr/>
      </dsp:nvSpPr>
      <dsp:spPr>
        <a:xfrm>
          <a:off x="6158932" y="0"/>
          <a:ext cx="1992566" cy="188595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700" kern="1200">
              <a:solidFill>
                <a:sysClr val="windowText" lastClr="000000"/>
              </a:solidFill>
            </a:rPr>
            <a:t>AS CALC</a:t>
          </a:r>
        </a:p>
      </dsp:txBody>
      <dsp:txXfrm>
        <a:off x="6158932" y="754380"/>
        <a:ext cx="1992566" cy="754380"/>
      </dsp:txXfrm>
    </dsp:sp>
    <dsp:sp modelId="{F3012603-6F68-4F2A-AA5E-8671B51BE65F}">
      <dsp:nvSpPr>
        <dsp:cNvPr id="0" name=""/>
        <dsp:cNvSpPr/>
      </dsp:nvSpPr>
      <dsp:spPr>
        <a:xfrm>
          <a:off x="6841204" y="113157"/>
          <a:ext cx="628021" cy="628021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499FE5-FA47-43C7-851B-0FC42D01FE12}">
      <dsp:nvSpPr>
        <dsp:cNvPr id="0" name=""/>
        <dsp:cNvSpPr/>
      </dsp:nvSpPr>
      <dsp:spPr>
        <a:xfrm>
          <a:off x="326135" y="1508760"/>
          <a:ext cx="7501128" cy="282892"/>
        </a:xfrm>
        <a:prstGeom prst="leftRightArrow">
          <a:avLst/>
        </a:prstGeom>
        <a:solidFill>
          <a:schemeClr val="tx1">
            <a:lumMod val="65000"/>
            <a:lumOff val="35000"/>
          </a:schemeClr>
        </a:solid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8B88-07AA-494F-863E-4A84E863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 GIL LUIS PABLO</dc:creator>
  <cp:keywords/>
  <dc:description/>
  <cp:lastModifiedBy>NIETO GIL LUIS PABLO</cp:lastModifiedBy>
  <cp:revision>7</cp:revision>
  <dcterms:created xsi:type="dcterms:W3CDTF">2018-08-21T12:06:00Z</dcterms:created>
  <dcterms:modified xsi:type="dcterms:W3CDTF">2018-11-06T20:46:00Z</dcterms:modified>
</cp:coreProperties>
</file>